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4B" w:rsidRPr="005D714B" w:rsidRDefault="005D714B" w:rsidP="005D714B">
      <w:pPr>
        <w:suppressAutoHyphens/>
        <w:ind w:left="284" w:right="11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D71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ЕВСТРАТОВСКОГО </w:t>
      </w:r>
      <w:proofErr w:type="gramStart"/>
      <w:r w:rsidRPr="005D714B">
        <w:rPr>
          <w:rFonts w:ascii="Times New Roman" w:hAnsi="Times New Roman" w:cs="Times New Roman"/>
          <w:b/>
          <w:sz w:val="24"/>
          <w:szCs w:val="24"/>
          <w:lang w:eastAsia="ar-SA"/>
        </w:rPr>
        <w:t>СЕЛЬСКОГО</w:t>
      </w:r>
      <w:proofErr w:type="gramEnd"/>
      <w:r w:rsidRPr="005D71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СЛЕНИЯ</w:t>
      </w:r>
    </w:p>
    <w:p w:rsidR="005D714B" w:rsidRPr="005D714B" w:rsidRDefault="005D714B" w:rsidP="005D714B">
      <w:pPr>
        <w:suppressAutoHyphens/>
        <w:ind w:left="284" w:right="11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D714B">
        <w:rPr>
          <w:rFonts w:ascii="Times New Roman" w:hAnsi="Times New Roman" w:cs="Times New Roman"/>
          <w:b/>
          <w:sz w:val="24"/>
          <w:szCs w:val="24"/>
          <w:lang w:eastAsia="ar-SA"/>
        </w:rPr>
        <w:t>РОССОШАНСКОГО МУНИЦИПАЛЬНОГО РАЙОНА ВОРОНЕЖСКОЙ ОБЛАСТИ</w:t>
      </w:r>
    </w:p>
    <w:p w:rsidR="005D714B" w:rsidRPr="005D714B" w:rsidRDefault="005D714B" w:rsidP="005D714B">
      <w:pPr>
        <w:suppressAutoHyphens/>
        <w:ind w:left="284" w:right="11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D714B" w:rsidRPr="005D714B" w:rsidRDefault="005D714B" w:rsidP="005D714B">
      <w:pPr>
        <w:suppressAutoHyphens/>
        <w:jc w:val="center"/>
        <w:rPr>
          <w:rFonts w:ascii="Times New Roman" w:hAnsi="Times New Roman" w:cs="Times New Roman"/>
          <w:b/>
          <w:spacing w:val="24"/>
          <w:sz w:val="24"/>
          <w:szCs w:val="24"/>
          <w:lang w:eastAsia="ar-SA"/>
        </w:rPr>
      </w:pPr>
      <w:r w:rsidRPr="005D714B">
        <w:rPr>
          <w:rFonts w:ascii="Times New Roman" w:hAnsi="Times New Roman" w:cs="Times New Roman"/>
          <w:b/>
          <w:spacing w:val="24"/>
          <w:sz w:val="24"/>
          <w:szCs w:val="24"/>
          <w:lang w:eastAsia="ar-SA"/>
        </w:rPr>
        <w:t>ПОСТАНОВЛЕНИЕ</w:t>
      </w:r>
    </w:p>
    <w:p w:rsidR="005D714B" w:rsidRPr="005D714B" w:rsidRDefault="005D714B" w:rsidP="005D714B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14B" w:rsidRPr="005D714B" w:rsidRDefault="005D714B" w:rsidP="005D714B">
      <w:pPr>
        <w:ind w:right="-142"/>
        <w:rPr>
          <w:rFonts w:ascii="Times New Roman" w:hAnsi="Times New Roman" w:cs="Times New Roman"/>
          <w:b/>
          <w:sz w:val="28"/>
          <w:szCs w:val="20"/>
        </w:rPr>
      </w:pPr>
    </w:p>
    <w:p w:rsidR="005D714B" w:rsidRPr="005D714B" w:rsidRDefault="005D714B" w:rsidP="005D714B">
      <w:pPr>
        <w:ind w:right="-81"/>
        <w:rPr>
          <w:rFonts w:ascii="Times New Roman" w:hAnsi="Times New Roman" w:cs="Times New Roman"/>
          <w:sz w:val="28"/>
        </w:rPr>
      </w:pPr>
      <w:r w:rsidRPr="005D714B">
        <w:rPr>
          <w:rFonts w:ascii="Times New Roman" w:hAnsi="Times New Roman" w:cs="Times New Roman"/>
          <w:sz w:val="28"/>
        </w:rPr>
        <w:t>от  08.04.2022 года № 2</w:t>
      </w:r>
    </w:p>
    <w:p w:rsidR="005D714B" w:rsidRPr="005D714B" w:rsidRDefault="005D714B" w:rsidP="005D714B">
      <w:pPr>
        <w:ind w:right="-81"/>
        <w:rPr>
          <w:rFonts w:ascii="Times New Roman" w:hAnsi="Times New Roman" w:cs="Times New Roman"/>
          <w:sz w:val="24"/>
          <w:szCs w:val="24"/>
        </w:rPr>
      </w:pPr>
      <w:r w:rsidRPr="005D714B">
        <w:rPr>
          <w:rFonts w:ascii="Times New Roman" w:hAnsi="Times New Roman" w:cs="Times New Roman"/>
        </w:rPr>
        <w:t xml:space="preserve"> </w:t>
      </w:r>
      <w:proofErr w:type="spellStart"/>
      <w:r w:rsidRPr="005D714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D714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D714B">
        <w:rPr>
          <w:rFonts w:ascii="Times New Roman" w:hAnsi="Times New Roman" w:cs="Times New Roman"/>
          <w:sz w:val="24"/>
          <w:szCs w:val="24"/>
        </w:rPr>
        <w:t>встратовка</w:t>
      </w:r>
      <w:proofErr w:type="spellEnd"/>
    </w:p>
    <w:p w:rsidR="005D714B" w:rsidRPr="005D714B" w:rsidRDefault="005D714B" w:rsidP="005D714B">
      <w:pPr>
        <w:ind w:right="-81"/>
        <w:rPr>
          <w:rFonts w:ascii="Times New Roman" w:hAnsi="Times New Roman" w:cs="Times New Roman"/>
          <w:sz w:val="28"/>
          <w:szCs w:val="20"/>
        </w:rPr>
      </w:pPr>
    </w:p>
    <w:p w:rsidR="005D714B" w:rsidRPr="005D714B" w:rsidRDefault="005D714B" w:rsidP="005D714B">
      <w:pPr>
        <w:ind w:right="-81"/>
        <w:rPr>
          <w:rFonts w:ascii="Times New Roman" w:hAnsi="Times New Roman" w:cs="Times New Roman"/>
          <w:sz w:val="28"/>
        </w:rPr>
      </w:pPr>
      <w:r w:rsidRPr="005D714B">
        <w:rPr>
          <w:rFonts w:ascii="Times New Roman" w:hAnsi="Times New Roman" w:cs="Times New Roman"/>
          <w:sz w:val="28"/>
        </w:rPr>
        <w:t xml:space="preserve">О проведении публичных слушаний </w:t>
      </w:r>
      <w:proofErr w:type="gramStart"/>
      <w:r w:rsidRPr="005D714B">
        <w:rPr>
          <w:rFonts w:ascii="Times New Roman" w:hAnsi="Times New Roman" w:cs="Times New Roman"/>
          <w:sz w:val="28"/>
        </w:rPr>
        <w:t>по</w:t>
      </w:r>
      <w:proofErr w:type="gramEnd"/>
      <w:r w:rsidRPr="005D714B">
        <w:rPr>
          <w:rFonts w:ascii="Times New Roman" w:hAnsi="Times New Roman" w:cs="Times New Roman"/>
          <w:sz w:val="28"/>
        </w:rPr>
        <w:t xml:space="preserve"> </w:t>
      </w:r>
    </w:p>
    <w:p w:rsidR="005D714B" w:rsidRPr="005D714B" w:rsidRDefault="005D714B" w:rsidP="005D714B">
      <w:pPr>
        <w:ind w:right="-81"/>
        <w:rPr>
          <w:rFonts w:ascii="Times New Roman" w:hAnsi="Times New Roman" w:cs="Times New Roman"/>
          <w:sz w:val="28"/>
        </w:rPr>
      </w:pPr>
      <w:r w:rsidRPr="005D714B">
        <w:rPr>
          <w:rFonts w:ascii="Times New Roman" w:hAnsi="Times New Roman" w:cs="Times New Roman"/>
          <w:sz w:val="28"/>
        </w:rPr>
        <w:t xml:space="preserve">проекту отчёта об исполнении </w:t>
      </w:r>
    </w:p>
    <w:p w:rsidR="005D714B" w:rsidRPr="005D714B" w:rsidRDefault="005D714B" w:rsidP="005D714B">
      <w:pPr>
        <w:ind w:right="-81"/>
        <w:rPr>
          <w:rFonts w:ascii="Times New Roman" w:hAnsi="Times New Roman" w:cs="Times New Roman"/>
          <w:sz w:val="28"/>
        </w:rPr>
      </w:pPr>
      <w:r w:rsidRPr="005D714B">
        <w:rPr>
          <w:rFonts w:ascii="Times New Roman" w:hAnsi="Times New Roman" w:cs="Times New Roman"/>
          <w:sz w:val="28"/>
        </w:rPr>
        <w:t>Евстратовского сельского</w:t>
      </w:r>
    </w:p>
    <w:p w:rsidR="005D714B" w:rsidRPr="005D714B" w:rsidRDefault="005D714B" w:rsidP="005D714B">
      <w:pPr>
        <w:ind w:right="-81"/>
        <w:rPr>
          <w:rFonts w:ascii="Times New Roman" w:hAnsi="Times New Roman" w:cs="Times New Roman"/>
          <w:sz w:val="28"/>
        </w:rPr>
      </w:pPr>
      <w:r w:rsidRPr="005D714B">
        <w:rPr>
          <w:rFonts w:ascii="Times New Roman" w:hAnsi="Times New Roman" w:cs="Times New Roman"/>
          <w:sz w:val="28"/>
        </w:rPr>
        <w:t xml:space="preserve">поселения бюджета за 2021 год </w:t>
      </w:r>
    </w:p>
    <w:p w:rsidR="005D714B" w:rsidRPr="005D714B" w:rsidRDefault="005D714B" w:rsidP="005D714B">
      <w:pPr>
        <w:ind w:right="-81"/>
        <w:rPr>
          <w:rFonts w:ascii="Times New Roman" w:hAnsi="Times New Roman" w:cs="Times New Roman"/>
          <w:sz w:val="28"/>
        </w:rPr>
      </w:pPr>
    </w:p>
    <w:p w:rsidR="005D714B" w:rsidRPr="005D714B" w:rsidRDefault="005D714B" w:rsidP="005D714B">
      <w:pPr>
        <w:ind w:right="-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14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D714B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руководствуясь статьёй 19 Устава  Евстратовского сельского поселения Россошанского муниципального района Воронежской области и решением Совета народных депутатов Евстратовского сельского поселения Россошанского муниципального района Воронежской области от 28.12.2020г. № 17</w:t>
      </w:r>
      <w:r w:rsidRPr="005D714B">
        <w:rPr>
          <w:rFonts w:ascii="Times New Roman" w:hAnsi="Times New Roman" w:cs="Times New Roman"/>
          <w:sz w:val="24"/>
          <w:szCs w:val="24"/>
        </w:rPr>
        <w:t xml:space="preserve"> </w:t>
      </w:r>
      <w:r w:rsidRPr="005D714B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Pr="005D714B">
        <w:rPr>
          <w:rFonts w:ascii="Times New Roman" w:hAnsi="Times New Roman" w:cs="Times New Roman"/>
          <w:bCs/>
          <w:sz w:val="28"/>
          <w:szCs w:val="28"/>
        </w:rPr>
        <w:t>о порядке организации и проведения публичных слушаний, общественных обсуждений</w:t>
      </w:r>
      <w:proofErr w:type="gramEnd"/>
      <w:r w:rsidRPr="005D714B">
        <w:rPr>
          <w:rFonts w:ascii="Times New Roman" w:hAnsi="Times New Roman" w:cs="Times New Roman"/>
          <w:bCs/>
          <w:sz w:val="28"/>
          <w:szCs w:val="28"/>
        </w:rPr>
        <w:t xml:space="preserve"> в Евстратовском сельском поселении Россошанского муниципального района Воронежской области</w:t>
      </w:r>
      <w:r w:rsidRPr="005D714B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5D714B" w:rsidRPr="005D714B" w:rsidRDefault="005D714B" w:rsidP="005D714B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5D714B" w:rsidRPr="005D714B" w:rsidRDefault="005D714B" w:rsidP="005D714B">
      <w:pPr>
        <w:ind w:right="-81"/>
        <w:jc w:val="center"/>
        <w:rPr>
          <w:rFonts w:ascii="Times New Roman" w:hAnsi="Times New Roman" w:cs="Times New Roman"/>
          <w:sz w:val="28"/>
          <w:szCs w:val="28"/>
        </w:rPr>
      </w:pPr>
      <w:r w:rsidRPr="005D714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714B" w:rsidRPr="005D714B" w:rsidRDefault="005D714B" w:rsidP="005D714B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5D714B" w:rsidRPr="005D714B" w:rsidRDefault="005D714B" w:rsidP="005D714B">
      <w:pPr>
        <w:ind w:left="360" w:right="-81" w:hanging="360"/>
        <w:jc w:val="both"/>
        <w:rPr>
          <w:rFonts w:ascii="Times New Roman" w:hAnsi="Times New Roman" w:cs="Times New Roman"/>
          <w:sz w:val="28"/>
          <w:szCs w:val="28"/>
        </w:rPr>
      </w:pPr>
      <w:r w:rsidRPr="005D714B">
        <w:rPr>
          <w:rFonts w:ascii="Times New Roman" w:hAnsi="Times New Roman" w:cs="Times New Roman"/>
          <w:sz w:val="28"/>
          <w:szCs w:val="28"/>
        </w:rPr>
        <w:t xml:space="preserve">1. Утвердить проект решения по отчёту об исполнении </w:t>
      </w:r>
      <w:bookmarkStart w:id="0" w:name="_Hlk99968759"/>
      <w:r w:rsidRPr="005D714B">
        <w:rPr>
          <w:rFonts w:ascii="Times New Roman" w:hAnsi="Times New Roman" w:cs="Times New Roman"/>
          <w:sz w:val="28"/>
        </w:rPr>
        <w:t>Евстратовского сельского поселения</w:t>
      </w:r>
      <w:bookmarkEnd w:id="0"/>
      <w:r w:rsidRPr="005D714B">
        <w:rPr>
          <w:rFonts w:ascii="Times New Roman" w:hAnsi="Times New Roman" w:cs="Times New Roman"/>
          <w:sz w:val="28"/>
        </w:rPr>
        <w:t xml:space="preserve"> </w:t>
      </w:r>
      <w:r w:rsidRPr="005D714B">
        <w:rPr>
          <w:rFonts w:ascii="Times New Roman" w:hAnsi="Times New Roman" w:cs="Times New Roman"/>
          <w:sz w:val="28"/>
          <w:szCs w:val="28"/>
        </w:rPr>
        <w:t>бюджета за 2021 год согласно приложению.</w:t>
      </w:r>
    </w:p>
    <w:p w:rsidR="005D714B" w:rsidRPr="005D714B" w:rsidRDefault="005D714B" w:rsidP="005D714B">
      <w:pPr>
        <w:ind w:left="360" w:right="-81" w:hanging="36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D714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5D714B">
        <w:rPr>
          <w:rFonts w:ascii="Times New Roman" w:hAnsi="Times New Roman" w:cs="Times New Roman"/>
          <w:sz w:val="28"/>
          <w:szCs w:val="28"/>
          <w:lang w:bidi="en-US"/>
        </w:rPr>
        <w:t>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5D714B" w:rsidRPr="005D714B" w:rsidRDefault="005D714B" w:rsidP="005D714B">
      <w:pPr>
        <w:ind w:left="360" w:right="-81" w:hanging="360"/>
        <w:jc w:val="both"/>
        <w:rPr>
          <w:rFonts w:ascii="Times New Roman" w:hAnsi="Times New Roman" w:cs="Times New Roman"/>
          <w:sz w:val="28"/>
          <w:szCs w:val="20"/>
        </w:rPr>
      </w:pPr>
      <w:r w:rsidRPr="005D714B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</w:t>
      </w:r>
      <w:r w:rsidRPr="005D714B">
        <w:rPr>
          <w:rFonts w:ascii="Times New Roman" w:hAnsi="Times New Roman" w:cs="Times New Roman"/>
          <w:sz w:val="28"/>
        </w:rPr>
        <w:t xml:space="preserve">отчёта об исполнении Евстратовского сельского поселения бюджета за 2021 год на 25 апреля 2022 года в 14-00 часов в зале заседаний администрации Евстратовского сельского поселения.    </w:t>
      </w:r>
    </w:p>
    <w:p w:rsidR="005D714B" w:rsidRPr="005D714B" w:rsidRDefault="005D714B" w:rsidP="005D714B">
      <w:pPr>
        <w:ind w:left="360" w:right="-81" w:hanging="360"/>
        <w:jc w:val="both"/>
        <w:rPr>
          <w:rFonts w:ascii="Times New Roman" w:hAnsi="Times New Roman" w:cs="Times New Roman"/>
          <w:sz w:val="28"/>
        </w:rPr>
      </w:pPr>
      <w:r w:rsidRPr="005D714B">
        <w:rPr>
          <w:rFonts w:ascii="Times New Roman" w:hAnsi="Times New Roman" w:cs="Times New Roman"/>
          <w:sz w:val="28"/>
        </w:rPr>
        <w:t xml:space="preserve">4. Возложить подготовку и проведение публичных слушаний на постоянную комиссию Совета народных депутатов Евстратовского сельского поселения Россошанского муниципального района по бюджету, налогам и финансовой деятельности, председатель: Лобова Галина Дмитриевна, а также на </w:t>
      </w:r>
      <w:r w:rsidRPr="005D714B">
        <w:rPr>
          <w:rFonts w:ascii="Times New Roman" w:hAnsi="Times New Roman" w:cs="Times New Roman"/>
          <w:sz w:val="28"/>
          <w:szCs w:val="28"/>
        </w:rPr>
        <w:t xml:space="preserve">бухгалтера МКУ </w:t>
      </w:r>
      <w:r w:rsidRPr="005D714B">
        <w:rPr>
          <w:rFonts w:ascii="Times New Roman" w:hAnsi="Times New Roman" w:cs="Times New Roman"/>
          <w:color w:val="000000"/>
          <w:sz w:val="28"/>
          <w:szCs w:val="28"/>
        </w:rPr>
        <w:t>«Центр бухгалтерского учета и отчетности» Россошанского муниципального района Воронежской области</w:t>
      </w:r>
      <w:proofErr w:type="gramStart"/>
      <w:r w:rsidRPr="005D714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D714B">
        <w:rPr>
          <w:rFonts w:ascii="Times New Roman" w:hAnsi="Times New Roman" w:cs="Times New Roman"/>
          <w:sz w:val="28"/>
        </w:rPr>
        <w:t xml:space="preserve"> Шевченко Инну Анатольевну  (по согласованию). </w:t>
      </w:r>
    </w:p>
    <w:p w:rsidR="005D714B" w:rsidRPr="005D714B" w:rsidRDefault="005D714B" w:rsidP="005D714B">
      <w:pPr>
        <w:ind w:left="360" w:right="-81" w:hanging="360"/>
        <w:jc w:val="both"/>
        <w:rPr>
          <w:rFonts w:ascii="Times New Roman" w:hAnsi="Times New Roman" w:cs="Times New Roman"/>
          <w:sz w:val="28"/>
        </w:rPr>
      </w:pPr>
      <w:r w:rsidRPr="005D714B">
        <w:rPr>
          <w:rFonts w:ascii="Times New Roman" w:hAnsi="Times New Roman" w:cs="Times New Roman"/>
          <w:sz w:val="28"/>
        </w:rPr>
        <w:t>5. Для подготовки проектов документов публичных слушаний и соблюдения процедуры их проведения образовать рабочую группу в составе:</w:t>
      </w:r>
    </w:p>
    <w:p w:rsidR="005D714B" w:rsidRPr="005D714B" w:rsidRDefault="005D714B" w:rsidP="005D714B">
      <w:pPr>
        <w:jc w:val="both"/>
        <w:rPr>
          <w:rFonts w:ascii="Times New Roman" w:hAnsi="Times New Roman" w:cs="Times New Roman"/>
          <w:sz w:val="28"/>
          <w:szCs w:val="24"/>
        </w:rPr>
      </w:pPr>
      <w:r w:rsidRPr="005D714B">
        <w:rPr>
          <w:rFonts w:ascii="Times New Roman" w:hAnsi="Times New Roman" w:cs="Times New Roman"/>
          <w:sz w:val="28"/>
          <w:szCs w:val="24"/>
        </w:rPr>
        <w:t xml:space="preserve">1) </w:t>
      </w:r>
      <w:proofErr w:type="spellStart"/>
      <w:r w:rsidRPr="005D714B">
        <w:rPr>
          <w:rFonts w:ascii="Times New Roman" w:hAnsi="Times New Roman" w:cs="Times New Roman"/>
          <w:sz w:val="28"/>
          <w:szCs w:val="24"/>
        </w:rPr>
        <w:t>Варава</w:t>
      </w:r>
      <w:proofErr w:type="spellEnd"/>
      <w:r w:rsidRPr="005D714B">
        <w:rPr>
          <w:rFonts w:ascii="Times New Roman" w:hAnsi="Times New Roman" w:cs="Times New Roman"/>
          <w:sz w:val="28"/>
          <w:szCs w:val="24"/>
        </w:rPr>
        <w:t xml:space="preserve"> Н.А. -  глава Евстратовского сельского поселения Россошанского муниципального района;</w:t>
      </w:r>
    </w:p>
    <w:p w:rsidR="005D714B" w:rsidRPr="005D714B" w:rsidRDefault="005D714B" w:rsidP="005D714B">
      <w:pPr>
        <w:ind w:left="360" w:hanging="360"/>
        <w:jc w:val="both"/>
        <w:rPr>
          <w:rFonts w:ascii="Times New Roman" w:hAnsi="Times New Roman" w:cs="Times New Roman"/>
          <w:sz w:val="28"/>
          <w:szCs w:val="24"/>
        </w:rPr>
      </w:pPr>
      <w:r w:rsidRPr="005D714B">
        <w:rPr>
          <w:rFonts w:ascii="Times New Roman" w:hAnsi="Times New Roman" w:cs="Times New Roman"/>
          <w:sz w:val="28"/>
          <w:szCs w:val="24"/>
        </w:rPr>
        <w:t xml:space="preserve">2)  </w:t>
      </w:r>
      <w:proofErr w:type="spellStart"/>
      <w:r w:rsidRPr="005D714B">
        <w:rPr>
          <w:rFonts w:ascii="Times New Roman" w:hAnsi="Times New Roman" w:cs="Times New Roman"/>
          <w:sz w:val="28"/>
          <w:szCs w:val="24"/>
        </w:rPr>
        <w:t>Порваткина</w:t>
      </w:r>
      <w:proofErr w:type="spellEnd"/>
      <w:r w:rsidRPr="005D714B">
        <w:rPr>
          <w:rFonts w:ascii="Times New Roman" w:hAnsi="Times New Roman" w:cs="Times New Roman"/>
          <w:sz w:val="28"/>
          <w:szCs w:val="24"/>
        </w:rPr>
        <w:t xml:space="preserve"> Н.В. – старший инспектор администрации Евстратовского сельского поселения;</w:t>
      </w:r>
    </w:p>
    <w:p w:rsidR="005D714B" w:rsidRPr="005D714B" w:rsidRDefault="005D714B" w:rsidP="005D714B">
      <w:pPr>
        <w:ind w:left="360" w:hanging="360"/>
        <w:jc w:val="both"/>
        <w:rPr>
          <w:rFonts w:ascii="Times New Roman" w:hAnsi="Times New Roman" w:cs="Times New Roman"/>
          <w:sz w:val="28"/>
          <w:szCs w:val="24"/>
        </w:rPr>
      </w:pPr>
      <w:r w:rsidRPr="005D714B">
        <w:rPr>
          <w:rFonts w:ascii="Times New Roman" w:hAnsi="Times New Roman" w:cs="Times New Roman"/>
          <w:sz w:val="28"/>
          <w:szCs w:val="24"/>
        </w:rPr>
        <w:t xml:space="preserve">3) Лобова Г.Д. – председатель постоянной комиссии Совета народных депутатов </w:t>
      </w:r>
      <w:r w:rsidRPr="005D714B">
        <w:rPr>
          <w:rFonts w:ascii="Times New Roman" w:hAnsi="Times New Roman" w:cs="Times New Roman"/>
          <w:sz w:val="28"/>
        </w:rPr>
        <w:t>Евстратовского сельского поселения</w:t>
      </w:r>
      <w:r w:rsidRPr="005D714B">
        <w:rPr>
          <w:rFonts w:ascii="Times New Roman" w:hAnsi="Times New Roman" w:cs="Times New Roman"/>
          <w:sz w:val="28"/>
          <w:szCs w:val="24"/>
        </w:rPr>
        <w:t xml:space="preserve"> Россошанского муниципального района по бюджету, налогам и финансовой деятельности;</w:t>
      </w:r>
    </w:p>
    <w:p w:rsidR="005D714B" w:rsidRPr="005D714B" w:rsidRDefault="005D714B" w:rsidP="005D714B">
      <w:pPr>
        <w:ind w:left="360" w:hanging="360"/>
        <w:jc w:val="both"/>
        <w:rPr>
          <w:rFonts w:ascii="Times New Roman" w:hAnsi="Times New Roman" w:cs="Times New Roman"/>
          <w:sz w:val="28"/>
          <w:szCs w:val="24"/>
        </w:rPr>
      </w:pPr>
      <w:r w:rsidRPr="005D714B">
        <w:rPr>
          <w:rFonts w:ascii="Times New Roman" w:hAnsi="Times New Roman" w:cs="Times New Roman"/>
          <w:sz w:val="28"/>
          <w:szCs w:val="24"/>
        </w:rPr>
        <w:t>4) Старикова И.П. – депутат Совета народных депутатов Евстратовского сельского поселения Россошанского муниципального района;</w:t>
      </w:r>
    </w:p>
    <w:p w:rsidR="005D714B" w:rsidRPr="005D714B" w:rsidRDefault="005D714B" w:rsidP="005D714B">
      <w:pPr>
        <w:ind w:left="360" w:hanging="360"/>
        <w:jc w:val="both"/>
        <w:rPr>
          <w:rFonts w:ascii="Times New Roman" w:hAnsi="Times New Roman" w:cs="Times New Roman"/>
          <w:sz w:val="28"/>
          <w:szCs w:val="24"/>
        </w:rPr>
      </w:pPr>
      <w:r w:rsidRPr="005D714B">
        <w:rPr>
          <w:rFonts w:ascii="Times New Roman" w:hAnsi="Times New Roman" w:cs="Times New Roman"/>
          <w:sz w:val="28"/>
          <w:szCs w:val="24"/>
        </w:rPr>
        <w:t xml:space="preserve">5) </w:t>
      </w:r>
      <w:proofErr w:type="spellStart"/>
      <w:r w:rsidRPr="005D714B">
        <w:rPr>
          <w:rFonts w:ascii="Times New Roman" w:hAnsi="Times New Roman" w:cs="Times New Roman"/>
          <w:sz w:val="28"/>
          <w:szCs w:val="24"/>
        </w:rPr>
        <w:t>Токмаев</w:t>
      </w:r>
      <w:proofErr w:type="spellEnd"/>
      <w:r w:rsidRPr="005D714B">
        <w:rPr>
          <w:rFonts w:ascii="Times New Roman" w:hAnsi="Times New Roman" w:cs="Times New Roman"/>
          <w:sz w:val="28"/>
          <w:szCs w:val="24"/>
        </w:rPr>
        <w:t xml:space="preserve"> З.Ф. – депутат Совета народных депутатов Евстратовского сельского поселения Россошанского муниципального района, </w:t>
      </w:r>
    </w:p>
    <w:p w:rsidR="005D714B" w:rsidRPr="005D714B" w:rsidRDefault="005D714B" w:rsidP="005D714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14B">
        <w:rPr>
          <w:rFonts w:ascii="Times New Roman" w:hAnsi="Times New Roman" w:cs="Times New Roman"/>
          <w:sz w:val="28"/>
          <w:szCs w:val="28"/>
        </w:rPr>
        <w:t xml:space="preserve">6) Шевченко И.А. – бухгалтер МКУ </w:t>
      </w:r>
      <w:r w:rsidRPr="005D714B">
        <w:rPr>
          <w:rFonts w:ascii="Times New Roman" w:hAnsi="Times New Roman" w:cs="Times New Roman"/>
          <w:color w:val="000000"/>
          <w:sz w:val="28"/>
          <w:szCs w:val="28"/>
        </w:rPr>
        <w:t>«Центр бухгалтерского учета и отчетности» Россошанского муниципального района Воронежской области</w:t>
      </w:r>
      <w:r w:rsidRPr="005D714B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D714B" w:rsidRPr="005D714B" w:rsidRDefault="005D714B" w:rsidP="005D714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D714B">
        <w:rPr>
          <w:rFonts w:ascii="Times New Roman" w:hAnsi="Times New Roman" w:cs="Times New Roman"/>
          <w:bCs/>
          <w:sz w:val="28"/>
          <w:szCs w:val="28"/>
        </w:rPr>
        <w:t>6. Установить, что поправки по проекту о</w:t>
      </w:r>
      <w:r w:rsidRPr="005D714B">
        <w:rPr>
          <w:rFonts w:ascii="Times New Roman" w:hAnsi="Times New Roman" w:cs="Times New Roman"/>
          <w:sz w:val="28"/>
          <w:szCs w:val="28"/>
        </w:rPr>
        <w:t xml:space="preserve">тчёта об исполнении  </w:t>
      </w:r>
      <w:r w:rsidRPr="005D714B">
        <w:rPr>
          <w:rFonts w:ascii="Times New Roman" w:hAnsi="Times New Roman" w:cs="Times New Roman"/>
          <w:sz w:val="28"/>
        </w:rPr>
        <w:t>Евстратовского сельского поселения</w:t>
      </w:r>
      <w:r w:rsidRPr="005D714B">
        <w:rPr>
          <w:rFonts w:ascii="Times New Roman" w:hAnsi="Times New Roman" w:cs="Times New Roman"/>
          <w:sz w:val="28"/>
          <w:szCs w:val="28"/>
        </w:rPr>
        <w:t xml:space="preserve"> бюджета за 2021 год</w:t>
      </w:r>
      <w:r w:rsidRPr="005D714B">
        <w:rPr>
          <w:rFonts w:ascii="Times New Roman" w:hAnsi="Times New Roman" w:cs="Times New Roman"/>
          <w:bCs/>
          <w:sz w:val="28"/>
          <w:szCs w:val="28"/>
        </w:rPr>
        <w:t xml:space="preserve">,  направляют до 25 апреля 2022 года в рабочую группу по подготовке и проведению публичных </w:t>
      </w:r>
      <w:r w:rsidRPr="005D71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ушаний по адресу: </w:t>
      </w:r>
      <w:r w:rsidRPr="005D714B">
        <w:rPr>
          <w:rFonts w:ascii="Times New Roman" w:hAnsi="Times New Roman" w:cs="Times New Roman"/>
          <w:sz w:val="28"/>
          <w:szCs w:val="28"/>
          <w:lang w:bidi="en-US"/>
        </w:rPr>
        <w:t xml:space="preserve">Россошанский район, </w:t>
      </w:r>
      <w:proofErr w:type="spellStart"/>
      <w:r w:rsidRPr="005D714B">
        <w:rPr>
          <w:rFonts w:ascii="Times New Roman" w:hAnsi="Times New Roman" w:cs="Times New Roman"/>
          <w:sz w:val="28"/>
          <w:szCs w:val="28"/>
          <w:lang w:bidi="en-US"/>
        </w:rPr>
        <w:t>с</w:t>
      </w:r>
      <w:proofErr w:type="gramStart"/>
      <w:r w:rsidRPr="005D714B">
        <w:rPr>
          <w:rFonts w:ascii="Times New Roman" w:hAnsi="Times New Roman" w:cs="Times New Roman"/>
          <w:sz w:val="28"/>
          <w:szCs w:val="28"/>
          <w:lang w:bidi="en-US"/>
        </w:rPr>
        <w:t>.Е</w:t>
      </w:r>
      <w:proofErr w:type="gramEnd"/>
      <w:r w:rsidRPr="005D714B">
        <w:rPr>
          <w:rFonts w:ascii="Times New Roman" w:hAnsi="Times New Roman" w:cs="Times New Roman"/>
          <w:sz w:val="28"/>
          <w:szCs w:val="28"/>
          <w:lang w:bidi="en-US"/>
        </w:rPr>
        <w:t>встратовка</w:t>
      </w:r>
      <w:proofErr w:type="spellEnd"/>
      <w:r w:rsidRPr="005D714B">
        <w:rPr>
          <w:rFonts w:ascii="Times New Roman" w:hAnsi="Times New Roman" w:cs="Times New Roman"/>
          <w:sz w:val="28"/>
          <w:szCs w:val="28"/>
          <w:lang w:bidi="en-US"/>
        </w:rPr>
        <w:t>, ул.Пролетарская,2, тел.72-5-31</w:t>
      </w:r>
    </w:p>
    <w:p w:rsidR="005D714B" w:rsidRPr="005D714B" w:rsidRDefault="005D714B" w:rsidP="005D714B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5D714B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5D714B">
        <w:rPr>
          <w:rFonts w:ascii="Times New Roman" w:hAnsi="Times New Roman" w:cs="Times New Roman"/>
          <w:sz w:val="28"/>
        </w:rPr>
        <w:t>Контроль за</w:t>
      </w:r>
      <w:proofErr w:type="gramEnd"/>
      <w:r w:rsidRPr="005D714B">
        <w:rPr>
          <w:rFonts w:ascii="Times New Roman" w:hAnsi="Times New Roman" w:cs="Times New Roman"/>
          <w:sz w:val="28"/>
        </w:rPr>
        <w:t xml:space="preserve"> выполнением настоящего постановления </w:t>
      </w:r>
      <w:r w:rsidRPr="005D714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D714B" w:rsidRPr="005D714B" w:rsidRDefault="005D714B" w:rsidP="005D714B">
      <w:pPr>
        <w:ind w:left="360" w:right="-81" w:hanging="360"/>
        <w:jc w:val="both"/>
        <w:rPr>
          <w:rFonts w:ascii="Times New Roman" w:hAnsi="Times New Roman" w:cs="Times New Roman"/>
          <w:sz w:val="28"/>
          <w:szCs w:val="20"/>
        </w:rPr>
      </w:pPr>
    </w:p>
    <w:p w:rsidR="005D714B" w:rsidRPr="005D714B" w:rsidRDefault="005D714B" w:rsidP="005D714B">
      <w:pPr>
        <w:ind w:right="-81"/>
        <w:jc w:val="both"/>
        <w:rPr>
          <w:rFonts w:ascii="Times New Roman" w:hAnsi="Times New Roman" w:cs="Times New Roman"/>
          <w:sz w:val="28"/>
        </w:rPr>
      </w:pPr>
    </w:p>
    <w:p w:rsidR="005D714B" w:rsidRPr="005D714B" w:rsidRDefault="005D714B" w:rsidP="005D714B">
      <w:pPr>
        <w:ind w:left="360" w:right="-81" w:hanging="360"/>
        <w:jc w:val="both"/>
        <w:rPr>
          <w:rFonts w:ascii="Times New Roman" w:hAnsi="Times New Roman" w:cs="Times New Roman"/>
          <w:sz w:val="28"/>
        </w:rPr>
      </w:pPr>
    </w:p>
    <w:p w:rsidR="005D714B" w:rsidRPr="005D714B" w:rsidRDefault="005D714B" w:rsidP="005D714B">
      <w:pPr>
        <w:ind w:left="360" w:right="-81" w:hanging="360"/>
        <w:jc w:val="both"/>
        <w:rPr>
          <w:rFonts w:ascii="Times New Roman" w:hAnsi="Times New Roman" w:cs="Times New Roman"/>
          <w:sz w:val="28"/>
        </w:rPr>
      </w:pPr>
      <w:r w:rsidRPr="005D714B">
        <w:rPr>
          <w:rFonts w:ascii="Times New Roman" w:hAnsi="Times New Roman" w:cs="Times New Roman"/>
          <w:sz w:val="28"/>
        </w:rPr>
        <w:t xml:space="preserve">Глава  Евстратовского сельского поселения </w:t>
      </w:r>
      <w:r w:rsidRPr="005D714B">
        <w:rPr>
          <w:rFonts w:ascii="Times New Roman" w:hAnsi="Times New Roman" w:cs="Times New Roman"/>
          <w:sz w:val="28"/>
        </w:rPr>
        <w:tab/>
        <w:t xml:space="preserve">                         </w:t>
      </w:r>
      <w:proofErr w:type="spellStart"/>
      <w:r w:rsidRPr="005D714B">
        <w:rPr>
          <w:rFonts w:ascii="Times New Roman" w:hAnsi="Times New Roman" w:cs="Times New Roman"/>
          <w:sz w:val="28"/>
        </w:rPr>
        <w:t>Н.А.Варава</w:t>
      </w:r>
      <w:proofErr w:type="spellEnd"/>
    </w:p>
    <w:p w:rsidR="005D714B" w:rsidRPr="005D714B" w:rsidRDefault="005D714B" w:rsidP="005D714B">
      <w:pPr>
        <w:ind w:left="360" w:right="-81" w:hanging="360"/>
        <w:jc w:val="both"/>
        <w:rPr>
          <w:rFonts w:ascii="Times New Roman" w:hAnsi="Times New Roman" w:cs="Times New Roman"/>
          <w:sz w:val="28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pStyle w:val="af1"/>
        <w:tabs>
          <w:tab w:val="left" w:pos="426"/>
          <w:tab w:val="left" w:pos="2977"/>
        </w:tabs>
        <w:ind w:left="-180" w:firstLine="180"/>
        <w:jc w:val="center"/>
        <w:rPr>
          <w:rFonts w:ascii="Times New Roman" w:hAnsi="Times New Roman"/>
          <w:noProof/>
          <w:sz w:val="24"/>
          <w:szCs w:val="24"/>
        </w:rPr>
      </w:pPr>
    </w:p>
    <w:p w:rsidR="005D714B" w:rsidRPr="005D714B" w:rsidRDefault="005D714B" w:rsidP="005D714B">
      <w:pPr>
        <w:ind w:left="5400" w:right="-142"/>
        <w:jc w:val="both"/>
        <w:rPr>
          <w:rFonts w:ascii="Times New Roman" w:hAnsi="Times New Roman" w:cs="Times New Roman"/>
        </w:rPr>
      </w:pPr>
      <w:r w:rsidRPr="005D714B">
        <w:rPr>
          <w:rFonts w:ascii="Times New Roman" w:hAnsi="Times New Roman" w:cs="Times New Roman"/>
        </w:rPr>
        <w:t>Приложение</w:t>
      </w:r>
    </w:p>
    <w:p w:rsidR="005D714B" w:rsidRPr="005D714B" w:rsidRDefault="005D714B" w:rsidP="005D714B">
      <w:pPr>
        <w:ind w:left="5400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от  08.04.2022 года № 2</w:t>
      </w:r>
    </w:p>
    <w:p w:rsidR="005D714B" w:rsidRPr="005D714B" w:rsidRDefault="005D714B" w:rsidP="005D714B">
      <w:pPr>
        <w:ind w:right="-142"/>
        <w:jc w:val="both"/>
        <w:rPr>
          <w:rFonts w:ascii="Times New Roman" w:hAnsi="Times New Roman" w:cs="Times New Roman"/>
        </w:rPr>
      </w:pPr>
    </w:p>
    <w:p w:rsidR="00E65FFF" w:rsidRPr="005D714B" w:rsidRDefault="005D714B" w:rsidP="005D71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714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П</w:t>
      </w:r>
      <w:r w:rsidRPr="005D714B">
        <w:rPr>
          <w:rFonts w:ascii="Times New Roman" w:hAnsi="Times New Roman" w:cs="Times New Roman"/>
          <w:noProof/>
          <w:sz w:val="24"/>
          <w:szCs w:val="24"/>
          <w:u w:val="single"/>
        </w:rPr>
        <w:t>роект</w:t>
      </w:r>
      <w:r w:rsidR="0008685B" w:rsidRPr="005D71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24C" w:rsidRPr="005D7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14D" w:rsidRPr="00A3073F" w:rsidRDefault="0017414D" w:rsidP="003A686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3073F">
        <w:rPr>
          <w:rFonts w:ascii="Times New Roman" w:hAnsi="Times New Roman" w:cs="Times New Roman"/>
        </w:rPr>
        <w:t xml:space="preserve"> </w:t>
      </w:r>
      <w:r w:rsidR="003A6861" w:rsidRPr="00A3073F">
        <w:rPr>
          <w:rFonts w:ascii="Times New Roman" w:hAnsi="Times New Roman" w:cs="Times New Roman"/>
        </w:rPr>
        <w:t xml:space="preserve">                                            </w:t>
      </w:r>
      <w:r w:rsidRPr="00A3073F">
        <w:rPr>
          <w:rFonts w:ascii="Times New Roman" w:eastAsia="Times New Roman" w:hAnsi="Times New Roman" w:cs="Times New Roman"/>
          <w:sz w:val="24"/>
          <w:szCs w:val="24"/>
        </w:rPr>
        <w:t>СОВЕТ  НАРОДНЫХ ДЕПУТАТОВ</w:t>
      </w:r>
    </w:p>
    <w:p w:rsidR="003A6861" w:rsidRPr="00A3073F" w:rsidRDefault="003A6861" w:rsidP="003A686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307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7414D" w:rsidRPr="00A3073F">
        <w:rPr>
          <w:rFonts w:ascii="Times New Roman" w:eastAsia="Times New Roman" w:hAnsi="Times New Roman" w:cs="Times New Roman"/>
          <w:sz w:val="24"/>
          <w:szCs w:val="24"/>
        </w:rPr>
        <w:t>ЕВСТРАТОВСКОГО    СЕЛЬСКОГО ПОСЕЛЕНИЯ</w:t>
      </w:r>
    </w:p>
    <w:p w:rsidR="0017414D" w:rsidRPr="00A3073F" w:rsidRDefault="003A6861" w:rsidP="003A686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3073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7414D" w:rsidRPr="00A3073F">
        <w:rPr>
          <w:rFonts w:ascii="Times New Roman" w:eastAsia="Times New Roman" w:hAnsi="Times New Roman" w:cs="Times New Roman"/>
          <w:sz w:val="24"/>
          <w:szCs w:val="24"/>
        </w:rPr>
        <w:t xml:space="preserve"> РОССОШАНСКОГО МУНИЦИПАЛЬНОГО РАЙОНА </w:t>
      </w:r>
    </w:p>
    <w:p w:rsidR="0017414D" w:rsidRPr="00A3073F" w:rsidRDefault="003A6861" w:rsidP="003A6861">
      <w:pPr>
        <w:tabs>
          <w:tab w:val="left" w:pos="2730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3073F">
        <w:rPr>
          <w:rFonts w:ascii="Times New Roman" w:eastAsia="Times New Roman" w:hAnsi="Times New Roman" w:cs="Times New Roman"/>
          <w:sz w:val="24"/>
          <w:szCs w:val="24"/>
        </w:rPr>
        <w:tab/>
      </w:r>
      <w:r w:rsidR="0017414D" w:rsidRPr="00A3073F">
        <w:rPr>
          <w:rFonts w:ascii="Times New Roman" w:eastAsia="Times New Roman" w:hAnsi="Times New Roman" w:cs="Times New Roman"/>
          <w:sz w:val="24"/>
          <w:szCs w:val="24"/>
        </w:rPr>
        <w:t xml:space="preserve">ВОРОНЕЖСКОЙ ОБЛАСТИ  </w:t>
      </w:r>
    </w:p>
    <w:p w:rsidR="0017414D" w:rsidRPr="00A3073F" w:rsidRDefault="00820F60" w:rsidP="00820F60">
      <w:pPr>
        <w:tabs>
          <w:tab w:val="left" w:pos="3225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3073F">
        <w:rPr>
          <w:rFonts w:ascii="Times New Roman" w:eastAsia="Times New Roman" w:hAnsi="Times New Roman" w:cs="Times New Roman"/>
          <w:sz w:val="24"/>
          <w:szCs w:val="24"/>
        </w:rPr>
        <w:tab/>
      </w:r>
      <w:r w:rsidR="00404061" w:rsidRPr="00A3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7414D" w:rsidRPr="00A3073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17414D" w:rsidRPr="00A3073F">
        <w:rPr>
          <w:rFonts w:ascii="Times New Roman" w:eastAsia="Times New Roman" w:hAnsi="Times New Roman" w:cs="Times New Roman"/>
          <w:sz w:val="24"/>
          <w:szCs w:val="24"/>
        </w:rPr>
        <w:t xml:space="preserve"> Е Ш Е Н И Е</w:t>
      </w:r>
    </w:p>
    <w:p w:rsidR="0017414D" w:rsidRPr="00A3073F" w:rsidRDefault="00F83916" w:rsidP="00F8391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3073F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5D714B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Pr="00A30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14D" w:rsidRPr="00A3073F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17414D" w:rsidRPr="00A3073F" w:rsidRDefault="0017414D" w:rsidP="0017414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65B9" w:rsidRPr="00A3073F" w:rsidRDefault="00305BBB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3073F">
        <w:rPr>
          <w:rFonts w:ascii="Times New Roman" w:hAnsi="Times New Roman"/>
          <w:sz w:val="28"/>
          <w:szCs w:val="28"/>
          <w:lang w:val="ru-RU"/>
        </w:rPr>
        <w:t>О</w:t>
      </w:r>
      <w:r w:rsidR="0017414D" w:rsidRPr="00A3073F">
        <w:rPr>
          <w:rFonts w:ascii="Times New Roman" w:hAnsi="Times New Roman"/>
          <w:sz w:val="28"/>
          <w:szCs w:val="28"/>
          <w:lang w:val="ru-RU"/>
        </w:rPr>
        <w:t>т</w:t>
      </w:r>
      <w:r w:rsidRPr="00A3073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7957" w:rsidRPr="00A30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14B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763446">
        <w:rPr>
          <w:rFonts w:ascii="Times New Roman" w:hAnsi="Times New Roman"/>
          <w:sz w:val="28"/>
          <w:szCs w:val="28"/>
          <w:lang w:val="ru-RU"/>
        </w:rPr>
        <w:t>202</w:t>
      </w:r>
      <w:r w:rsidR="00763446" w:rsidRPr="008A088F">
        <w:rPr>
          <w:rFonts w:ascii="Times New Roman" w:hAnsi="Times New Roman"/>
          <w:sz w:val="28"/>
          <w:szCs w:val="28"/>
          <w:lang w:val="ru-RU"/>
        </w:rPr>
        <w:t>2</w:t>
      </w:r>
      <w:r w:rsidR="005E6713" w:rsidRPr="00A3073F">
        <w:rPr>
          <w:rFonts w:ascii="Times New Roman" w:hAnsi="Times New Roman"/>
          <w:sz w:val="28"/>
          <w:szCs w:val="28"/>
          <w:lang w:val="ru-RU"/>
        </w:rPr>
        <w:t>г.</w:t>
      </w:r>
      <w:r w:rsidR="0017414D" w:rsidRPr="00A3073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6713" w:rsidRPr="00A307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414D" w:rsidRPr="00A3073F" w:rsidRDefault="0017414D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3073F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17414D" w:rsidRPr="00A3073F" w:rsidRDefault="00CE015A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исполнении  бюджета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</w:p>
    <w:p w:rsidR="00CE015A" w:rsidRPr="00A3073F" w:rsidRDefault="006565B9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r w:rsidR="00CE64A0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CE64A0" w:rsidRPr="008A08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240F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15A" w:rsidRPr="00A3073F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763446" w:rsidRDefault="00763446" w:rsidP="0017414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2C" w:rsidRPr="00A3073F" w:rsidRDefault="0017414D" w:rsidP="001741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</w:t>
      </w:r>
    </w:p>
    <w:p w:rsidR="009D3E2C" w:rsidRPr="00A3073F" w:rsidRDefault="006565B9" w:rsidP="006565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об исполнении  бюджета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Евстратовского сельского поселения </w:t>
      </w:r>
      <w:r w:rsidR="001455E7" w:rsidRPr="00A3073F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9E5D80" w:rsidRPr="00A3073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F0EE4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D80" w:rsidRPr="00A3073F">
        <w:rPr>
          <w:rFonts w:ascii="Times New Roman" w:eastAsia="Times New Roman" w:hAnsi="Times New Roman" w:cs="Times New Roman"/>
          <w:sz w:val="28"/>
          <w:szCs w:val="28"/>
        </w:rPr>
        <w:t>448,8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="001F0EE4" w:rsidRPr="00A3073F">
        <w:rPr>
          <w:rFonts w:ascii="Times New Roman" w:eastAsia="Times New Roman" w:hAnsi="Times New Roman" w:cs="Times New Roman"/>
          <w:sz w:val="28"/>
          <w:szCs w:val="28"/>
        </w:rPr>
        <w:t>17 075,4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превышением </w:t>
      </w:r>
      <w:r w:rsidR="00ED3888" w:rsidRPr="00A3073F">
        <w:rPr>
          <w:rFonts w:ascii="Times New Roman" w:eastAsia="Times New Roman" w:hAnsi="Times New Roman" w:cs="Times New Roman"/>
          <w:sz w:val="28"/>
          <w:szCs w:val="28"/>
        </w:rPr>
        <w:t>дохо</w:t>
      </w:r>
      <w:r w:rsidR="00EC0BE8" w:rsidRPr="00A3073F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C3565A" w:rsidRPr="00A3073F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EC0BE8" w:rsidRPr="00A3073F">
        <w:rPr>
          <w:rFonts w:ascii="Times New Roman" w:eastAsia="Times New Roman" w:hAnsi="Times New Roman" w:cs="Times New Roman"/>
          <w:sz w:val="28"/>
          <w:szCs w:val="28"/>
        </w:rPr>
        <w:t xml:space="preserve">ходами 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C3565A" w:rsidRPr="00A307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BE8" w:rsidRPr="00A3073F">
        <w:rPr>
          <w:rFonts w:ascii="Times New Roman" w:eastAsia="Times New Roman" w:hAnsi="Times New Roman" w:cs="Times New Roman"/>
          <w:sz w:val="28"/>
          <w:szCs w:val="28"/>
        </w:rPr>
        <w:t>фицит</w:t>
      </w:r>
      <w:proofErr w:type="spellEnd"/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38B" w:rsidRPr="00A3073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бюджета) в сумме </w:t>
      </w:r>
      <w:r w:rsidR="009D5747" w:rsidRPr="00A3073F">
        <w:rPr>
          <w:rFonts w:ascii="Times New Roman" w:eastAsia="Times New Roman" w:hAnsi="Times New Roman" w:cs="Times New Roman"/>
          <w:sz w:val="28"/>
          <w:szCs w:val="28"/>
        </w:rPr>
        <w:t xml:space="preserve">0,0567 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>тыс. рублей и со следующими показателями:</w:t>
      </w:r>
    </w:p>
    <w:p w:rsidR="00370E13" w:rsidRPr="00A3073F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>по поступлению доходов в  бюджет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 сельского поселения </w:t>
      </w:r>
      <w:r w:rsidR="009D5747" w:rsidRPr="00A3073F">
        <w:rPr>
          <w:rFonts w:ascii="Times New Roman" w:eastAsia="Times New Roman" w:hAnsi="Times New Roman" w:cs="Times New Roman"/>
          <w:sz w:val="28"/>
          <w:szCs w:val="28"/>
        </w:rPr>
        <w:t xml:space="preserve"> за 2021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</w:t>
      </w:r>
      <w:r w:rsidRPr="00A3073F">
        <w:rPr>
          <w:rFonts w:ascii="Times New Roman" w:hAnsi="Times New Roman" w:cs="Times New Roman"/>
          <w:sz w:val="28"/>
          <w:szCs w:val="28"/>
        </w:rPr>
        <w:t>Решению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A3073F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 бюджета 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Евстратовского  сельского поселения </w:t>
      </w:r>
      <w:r w:rsidR="009D5747" w:rsidRPr="00A3073F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431186" w:rsidRPr="00A307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A3073F">
        <w:rPr>
          <w:rFonts w:ascii="Times New Roman" w:hAnsi="Times New Roman" w:cs="Times New Roman"/>
          <w:sz w:val="28"/>
          <w:szCs w:val="28"/>
        </w:rPr>
        <w:t>Решению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A3073F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="009545AB" w:rsidRPr="00A3073F">
        <w:rPr>
          <w:rFonts w:ascii="Times New Roman" w:hAnsi="Times New Roman" w:cs="Times New Roman"/>
          <w:sz w:val="28"/>
          <w:szCs w:val="28"/>
        </w:rPr>
        <w:t xml:space="preserve">ю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по разделам и подразделам, целевым статьям</w:t>
      </w:r>
      <w:r w:rsidR="00BF4D29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м программам </w:t>
      </w:r>
      <w:r w:rsidR="009545AB" w:rsidRPr="00A3073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), группам </w:t>
      </w:r>
      <w:proofErr w:type="gramStart"/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proofErr w:type="gramEnd"/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  <w:r w:rsidR="003B792B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D5747" w:rsidRPr="00A3073F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545AB" w:rsidRPr="00A3073F">
        <w:rPr>
          <w:rFonts w:ascii="Times New Roman" w:hAnsi="Times New Roman" w:cs="Times New Roman"/>
          <w:sz w:val="28"/>
          <w:szCs w:val="28"/>
        </w:rPr>
        <w:t xml:space="preserve">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431186" w:rsidRPr="00A307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5AB" w:rsidRPr="00A3073F" w:rsidRDefault="009545AB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Pr="00A3073F">
        <w:rPr>
          <w:rFonts w:ascii="Times New Roman" w:hAnsi="Times New Roman" w:cs="Times New Roman"/>
          <w:sz w:val="28"/>
          <w:szCs w:val="28"/>
        </w:rPr>
        <w:t>ю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</w:t>
      </w:r>
      <w:r w:rsidRPr="00A3073F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), группам  видов расходов, разделам, подразделам классификации расходов </w:t>
      </w:r>
      <w:r w:rsidRPr="00A3073F">
        <w:rPr>
          <w:rFonts w:ascii="Times New Roman" w:hAnsi="Times New Roman" w:cs="Times New Roman"/>
          <w:sz w:val="28"/>
          <w:szCs w:val="28"/>
        </w:rPr>
        <w:t xml:space="preserve">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>Евстратовского сельского поселения</w:t>
      </w:r>
      <w:r w:rsidR="00E65FFF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747" w:rsidRPr="00A3073F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E65FFF" w:rsidRPr="00A3073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65FFF" w:rsidRPr="00A3073F">
        <w:rPr>
          <w:rFonts w:ascii="Times New Roman" w:hAnsi="Times New Roman" w:cs="Times New Roman"/>
          <w:sz w:val="28"/>
          <w:szCs w:val="28"/>
        </w:rPr>
        <w:t xml:space="preserve"> </w:t>
      </w:r>
      <w:r w:rsidR="00E65FFF" w:rsidRPr="00A3073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431186" w:rsidRPr="00A3073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9D3E2C" w:rsidRPr="00A3073F" w:rsidRDefault="00C74F67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hAnsi="Times New Roman" w:cs="Times New Roman"/>
          <w:sz w:val="28"/>
          <w:szCs w:val="28"/>
        </w:rPr>
        <w:t xml:space="preserve">по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>дорожно</w:t>
      </w:r>
      <w:r w:rsidR="002F5960" w:rsidRPr="00A3073F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F5960" w:rsidRPr="00A3073F">
        <w:rPr>
          <w:rFonts w:ascii="Times New Roman" w:eastAsia="Times New Roman" w:hAnsi="Times New Roman" w:cs="Times New Roman"/>
          <w:sz w:val="28"/>
          <w:szCs w:val="28"/>
        </w:rPr>
        <w:t>у Евстратовского сельского поселения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073F">
        <w:rPr>
          <w:rFonts w:ascii="Times New Roman" w:hAnsi="Times New Roman" w:cs="Times New Roman"/>
          <w:sz w:val="28"/>
          <w:szCs w:val="28"/>
        </w:rPr>
        <w:t xml:space="preserve">за </w:t>
      </w:r>
      <w:r w:rsidR="00A3073F" w:rsidRPr="00A3073F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A53609" w:rsidRPr="00A3073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B67B42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C9A" w:rsidRPr="00A3073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3609" w:rsidRPr="00A3073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6565B9" w:rsidRPr="00A3073F" w:rsidRDefault="00385A3C" w:rsidP="00A3073F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F77957" w:rsidRPr="00A3073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ab/>
      </w:r>
      <w:r w:rsidR="006565B9" w:rsidRPr="00A3073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</w:p>
    <w:p w:rsidR="006565B9" w:rsidRPr="00A3073F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F">
        <w:rPr>
          <w:rFonts w:ascii="Times New Roman" w:hAnsi="Times New Roman" w:cs="Times New Roman"/>
          <w:sz w:val="28"/>
          <w:szCs w:val="28"/>
        </w:rPr>
        <w:t>1. 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6565B9" w:rsidRPr="00A3073F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F">
        <w:rPr>
          <w:rFonts w:ascii="Times New Roman" w:hAnsi="Times New Roman" w:cs="Times New Roman"/>
          <w:sz w:val="28"/>
          <w:szCs w:val="28"/>
        </w:rPr>
        <w:t>2.</w:t>
      </w:r>
      <w:r w:rsidR="006565B9" w:rsidRPr="00A3073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 </w:t>
      </w:r>
    </w:p>
    <w:p w:rsidR="006565B9" w:rsidRPr="00A3073F" w:rsidRDefault="006565B9" w:rsidP="006565B9">
      <w:pPr>
        <w:pStyle w:val="21"/>
        <w:shd w:val="clear" w:color="auto" w:fill="FFFFFF"/>
        <w:tabs>
          <w:tab w:val="left" w:pos="8760"/>
        </w:tabs>
        <w:jc w:val="both"/>
        <w:rPr>
          <w:szCs w:val="28"/>
        </w:rPr>
      </w:pPr>
      <w:r w:rsidRPr="00A3073F">
        <w:rPr>
          <w:szCs w:val="28"/>
        </w:rPr>
        <w:t xml:space="preserve">Глава Евстратовского сельского поселения          </w:t>
      </w:r>
      <w:r w:rsidR="00A3073F" w:rsidRPr="00A3073F">
        <w:rPr>
          <w:szCs w:val="28"/>
        </w:rPr>
        <w:t xml:space="preserve">                    </w:t>
      </w:r>
      <w:proofErr w:type="spellStart"/>
      <w:r w:rsidR="00A3073F" w:rsidRPr="00A3073F">
        <w:rPr>
          <w:szCs w:val="28"/>
        </w:rPr>
        <w:t>Н.А.Варава</w:t>
      </w:r>
      <w:proofErr w:type="spellEnd"/>
    </w:p>
    <w:p w:rsidR="006565B9" w:rsidRPr="00A3073F" w:rsidRDefault="006565B9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Pr="00A3073F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Pr="00A3073F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Ind w:w="93" w:type="dxa"/>
        <w:tblLook w:val="04A0"/>
      </w:tblPr>
      <w:tblGrid>
        <w:gridCol w:w="2560"/>
        <w:gridCol w:w="4640"/>
        <w:gridCol w:w="1444"/>
        <w:gridCol w:w="1122"/>
      </w:tblGrid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20" w:rsidRDefault="00E76E20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088F" w:rsidRDefault="008A088F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088F" w:rsidRDefault="008A088F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088F" w:rsidRDefault="008A088F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088F" w:rsidRDefault="008A088F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6B68B4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0E1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407F99" w:rsidRDefault="00407F99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  сельского поселения</w:t>
            </w:r>
          </w:p>
        </w:tc>
      </w:tr>
      <w:tr w:rsidR="00B52677" w:rsidRPr="00B52677" w:rsidTr="00E76E20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F8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380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от</w:t>
            </w:r>
            <w:r w:rsidR="00380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B52677" w:rsidRPr="00B52677" w:rsidTr="00E76E20">
        <w:trPr>
          <w:trHeight w:val="6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б исполнении бюджета Евстратовского                                                                       </w:t>
            </w:r>
            <w:r w:rsidR="00145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   поселения  за 2021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»</w:t>
            </w:r>
          </w:p>
        </w:tc>
      </w:tr>
      <w:tr w:rsidR="00B52677" w:rsidRPr="00B52677" w:rsidTr="00E76E20">
        <w:trPr>
          <w:trHeight w:val="705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F99" w:rsidRDefault="00407F99" w:rsidP="00B526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52677" w:rsidRPr="00B52677" w:rsidRDefault="00B52677" w:rsidP="00B526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ление доходов бюджета Евстратовского  сельского поселения  </w:t>
            </w: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о кодам видов доходов, подвида доход</w:t>
            </w:r>
            <w:r w:rsidR="0038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 за</w:t>
            </w:r>
            <w:r w:rsidR="001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B52677" w:rsidRPr="00B52677" w:rsidTr="00E76E20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тыс</w:t>
            </w:r>
            <w:proofErr w:type="gramStart"/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ей)</w:t>
            </w:r>
          </w:p>
        </w:tc>
      </w:tr>
      <w:tr w:rsidR="00B52677" w:rsidRPr="00B52677" w:rsidTr="00E76E20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8 5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  <w:r w:rsidR="006E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- Все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B204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2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B204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48,8</w:t>
            </w:r>
          </w:p>
        </w:tc>
      </w:tr>
      <w:tr w:rsidR="00B52677" w:rsidRPr="00B52677" w:rsidTr="00E76E20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B204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B204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2,2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B2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F7BD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7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F7BD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7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F7BD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7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7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7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A498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0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27,7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5</w:t>
            </w:r>
          </w:p>
        </w:tc>
      </w:tr>
      <w:tr w:rsidR="00B5267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5</w:t>
            </w:r>
          </w:p>
        </w:tc>
      </w:tr>
      <w:tr w:rsidR="00B52677" w:rsidRPr="00B52677" w:rsidTr="00E76E20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D551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D551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,1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D551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6 0604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8162A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8162A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</w:tr>
      <w:tr w:rsidR="00B52677" w:rsidRPr="00B52677" w:rsidTr="00E76E20">
        <w:trPr>
          <w:trHeight w:val="8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1A55CC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1A55CC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</w:tr>
      <w:tr w:rsidR="00B52677" w:rsidRPr="00B52677" w:rsidTr="00EA416D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52677" w:rsidRPr="00B52677" w:rsidTr="00EA416D">
        <w:trPr>
          <w:trHeight w:val="79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5267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D551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D551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B52677" w:rsidRPr="00B52677" w:rsidTr="00E76E20">
        <w:trPr>
          <w:trHeight w:val="12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5 1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D8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EA416D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</w:t>
            </w:r>
            <w:r w:rsidR="00B52677"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4543DF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EA416D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  <w:r w:rsidRPr="00EA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</w:t>
            </w:r>
            <w:r w:rsidR="00B77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A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 0000 1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B52677" w:rsidRPr="00B52677" w:rsidTr="00E76E20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4D6D7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10 0000 18</w:t>
            </w:r>
            <w:r w:rsidR="00B52677"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B52677" w:rsidP="0053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r w:rsidR="00531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4C386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4C386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15,4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4C386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4C386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3,9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213E9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E9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 0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ежбюджетные субсид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3E9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3E9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1,0</w:t>
            </w:r>
          </w:p>
        </w:tc>
      </w:tr>
      <w:tr w:rsidR="00213E97" w:rsidRPr="00B52677" w:rsidTr="005718CD">
        <w:trPr>
          <w:trHeight w:val="5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213E9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213E97" w:rsidRPr="00B52677" w:rsidTr="00E76E20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213E97" w:rsidRPr="00B52677" w:rsidTr="00E76E20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8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,3</w:t>
            </w:r>
          </w:p>
        </w:tc>
      </w:tr>
      <w:tr w:rsidR="00213E97" w:rsidRPr="00B52677" w:rsidTr="00E76E20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213E9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213E9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6</w:t>
            </w:r>
          </w:p>
        </w:tc>
      </w:tr>
      <w:tr w:rsidR="00213E97" w:rsidRPr="00B52677" w:rsidTr="00E76E20">
        <w:trPr>
          <w:trHeight w:val="12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6</w:t>
            </w:r>
          </w:p>
        </w:tc>
      </w:tr>
      <w:tr w:rsidR="00213E9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0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1,5</w:t>
            </w:r>
          </w:p>
        </w:tc>
      </w:tr>
      <w:tr w:rsidR="00213E9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0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1,5</w:t>
            </w:r>
          </w:p>
        </w:tc>
      </w:tr>
      <w:tr w:rsidR="00213E9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</w:tr>
      <w:tr w:rsidR="00213E9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00 10 0000 15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</w:tr>
      <w:tr w:rsidR="00213E9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30 10 0000 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</w:tr>
      <w:tr w:rsidR="00213E9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  <w:r w:rsidRPr="0057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2</w:t>
            </w:r>
          </w:p>
        </w:tc>
      </w:tr>
      <w:tr w:rsidR="00213E9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9 60010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E26110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3</w:t>
            </w:r>
          </w:p>
        </w:tc>
      </w:tr>
    </w:tbl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64" w:type="dxa"/>
        <w:tblInd w:w="93" w:type="dxa"/>
        <w:tblLook w:val="04A0"/>
      </w:tblPr>
      <w:tblGrid>
        <w:gridCol w:w="960"/>
        <w:gridCol w:w="6200"/>
        <w:gridCol w:w="660"/>
        <w:gridCol w:w="640"/>
        <w:gridCol w:w="1180"/>
        <w:gridCol w:w="3724"/>
      </w:tblGrid>
      <w:tr w:rsidR="00C25F4F" w:rsidRPr="00C25F4F" w:rsidTr="00C25F4F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57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2 </w:t>
            </w: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25F4F" w:rsidRDefault="00C25F4F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67D9E" w:rsidSect="00E76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222" w:type="dxa"/>
        <w:tblLayout w:type="fixed"/>
        <w:tblLook w:val="04A0"/>
      </w:tblPr>
      <w:tblGrid>
        <w:gridCol w:w="960"/>
        <w:gridCol w:w="3875"/>
        <w:gridCol w:w="781"/>
        <w:gridCol w:w="851"/>
        <w:gridCol w:w="494"/>
        <w:gridCol w:w="199"/>
        <w:gridCol w:w="745"/>
        <w:gridCol w:w="555"/>
        <w:gridCol w:w="153"/>
        <w:gridCol w:w="567"/>
        <w:gridCol w:w="460"/>
        <w:gridCol w:w="816"/>
        <w:gridCol w:w="224"/>
        <w:gridCol w:w="1266"/>
        <w:gridCol w:w="178"/>
        <w:gridCol w:w="224"/>
        <w:gridCol w:w="12"/>
        <w:gridCol w:w="862"/>
      </w:tblGrid>
      <w:tr w:rsidR="00967D9E" w:rsidRPr="00C25F4F" w:rsidTr="00DB1E02">
        <w:trPr>
          <w:gridAfter w:val="2"/>
          <w:wAfter w:w="874" w:type="dxa"/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4D" w:rsidRPr="00C25F4F" w:rsidRDefault="00F66A4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F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DB1E02">
        <w:trPr>
          <w:gridAfter w:val="2"/>
          <w:wAfter w:w="874" w:type="dxa"/>
          <w:trHeight w:val="8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5460" w:type="dxa"/>
              <w:tblLayout w:type="fixed"/>
              <w:tblLook w:val="04A0"/>
            </w:tblPr>
            <w:tblGrid>
              <w:gridCol w:w="828"/>
              <w:gridCol w:w="1527"/>
              <w:gridCol w:w="3105"/>
            </w:tblGrid>
            <w:tr w:rsidR="00F66A4D" w:rsidRPr="00F66A4D" w:rsidTr="00F83916">
              <w:trPr>
                <w:trHeight w:val="405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Приложение 2 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 решению Совета народных депутатов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сельского поселения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380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№ 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от 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ода</w:t>
                  </w:r>
                </w:p>
              </w:tc>
            </w:tr>
            <w:tr w:rsidR="00F66A4D" w:rsidRPr="00F66A4D" w:rsidTr="00F83916">
              <w:trPr>
                <w:trHeight w:val="855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«Об исполнении бюджета Евстратовского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ел</w:t>
                  </w:r>
                  <w:r w:rsidR="00BB265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ьского    поселения  за 202</w:t>
                  </w:r>
                  <w:r w:rsidR="00BB265C" w:rsidRPr="00BB265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»  </w:t>
                  </w:r>
                </w:p>
              </w:tc>
            </w:tr>
          </w:tbl>
          <w:p w:rsidR="00967D9E" w:rsidRPr="00C25F4F" w:rsidRDefault="00967D9E" w:rsidP="00F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DB1E02">
        <w:trPr>
          <w:gridAfter w:val="1"/>
          <w:wAfter w:w="862" w:type="dxa"/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DB1E02">
        <w:trPr>
          <w:gridAfter w:val="1"/>
          <w:wAfter w:w="862" w:type="dxa"/>
          <w:trHeight w:val="390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DB1E02">
        <w:trPr>
          <w:gridAfter w:val="1"/>
          <w:wAfter w:w="862" w:type="dxa"/>
          <w:trHeight w:val="675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стратовс</w:t>
            </w:r>
            <w:r w:rsid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го сельского поселения за 202</w:t>
            </w:r>
            <w:r w:rsidR="005928CF" w:rsidRP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DB1E02">
        <w:trPr>
          <w:gridAfter w:val="4"/>
          <w:wAfter w:w="1276" w:type="dxa"/>
          <w:trHeight w:val="435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</w:tr>
      <w:tr w:rsidR="00967D9E" w:rsidRPr="00C25F4F" w:rsidTr="00DB1E02">
        <w:trPr>
          <w:gridAfter w:val="4"/>
          <w:wAfter w:w="1276" w:type="dxa"/>
          <w:trHeight w:val="585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967D9E" w:rsidRPr="00C25F4F" w:rsidTr="00DB1E02">
        <w:trPr>
          <w:gridAfter w:val="4"/>
          <w:wAfter w:w="1276" w:type="dxa"/>
          <w:trHeight w:val="509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7D9E" w:rsidRPr="00C25F4F" w:rsidTr="00DB1E02">
        <w:trPr>
          <w:gridAfter w:val="4"/>
          <w:wAfter w:w="1276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67D9E" w:rsidRPr="00C25F4F" w:rsidTr="00DB1E02">
        <w:trPr>
          <w:gridAfter w:val="4"/>
          <w:wAfter w:w="1276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B43B4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0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93,2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0601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75,4</w:t>
            </w:r>
          </w:p>
        </w:tc>
      </w:tr>
      <w:tr w:rsidR="00967D9E" w:rsidRPr="00C25F4F" w:rsidTr="00DB1E02">
        <w:trPr>
          <w:gridAfter w:val="4"/>
          <w:wAfter w:w="1276" w:type="dxa"/>
          <w:trHeight w:val="8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 ЕВСТРАТОВСКОГО СЕЛЬСКОГО ПОСЕЛЕНИЯ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9E" w:rsidRPr="00210DD7" w:rsidRDefault="007D01D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89.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9E" w:rsidRPr="00210DD7" w:rsidRDefault="00A745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27.4</w:t>
            </w:r>
          </w:p>
        </w:tc>
      </w:tr>
      <w:tr w:rsidR="00967D9E" w:rsidRPr="00C25F4F" w:rsidTr="00DB1E02">
        <w:trPr>
          <w:gridAfter w:val="4"/>
          <w:wAfter w:w="1276" w:type="dxa"/>
          <w:trHeight w:val="7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210DD7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967D9E" w:rsidRPr="00210DD7" w:rsidRDefault="00210DD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967D9E" w:rsidRPr="00210DD7" w:rsidRDefault="00210DD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967D9E" w:rsidRPr="00C25F4F" w:rsidTr="00DB1E02">
        <w:trPr>
          <w:gridAfter w:val="4"/>
          <w:wAfter w:w="1276" w:type="dxa"/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9E" w:rsidRPr="00A7459E" w:rsidRDefault="00A745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9E" w:rsidRPr="00A7459E" w:rsidRDefault="00A745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3.7</w:t>
            </w:r>
          </w:p>
        </w:tc>
      </w:tr>
      <w:tr w:rsidR="00967D9E" w:rsidRPr="00C25F4F" w:rsidTr="00DB1E02">
        <w:trPr>
          <w:gridAfter w:val="4"/>
          <w:wAfter w:w="1276" w:type="dxa"/>
          <w:trHeight w:val="12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1E" w:rsidRPr="00C25F4F" w:rsidRDefault="0000601E" w:rsidP="000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3,6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601E">
              <w:rPr>
                <w:rFonts w:ascii="Times New Roman" w:eastAsia="Times New Roman" w:hAnsi="Times New Roman" w:cs="Times New Roman"/>
                <w:sz w:val="20"/>
                <w:szCs w:val="20"/>
              </w:rPr>
              <w:t> 073,6</w:t>
            </w:r>
            <w:r w:rsidR="003D08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7D9E" w:rsidRPr="00C25F4F" w:rsidTr="00DB1E02">
        <w:trPr>
          <w:gridAfter w:val="4"/>
          <w:wAfter w:w="1276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D083E">
              <w:rPr>
                <w:rFonts w:ascii="Times New Roman" w:eastAsia="Times New Roman" w:hAnsi="Times New Roman" w:cs="Times New Roman"/>
                <w:sz w:val="20"/>
                <w:szCs w:val="20"/>
              </w:rPr>
              <w:t>073,6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D083E">
              <w:rPr>
                <w:rFonts w:ascii="Times New Roman" w:eastAsia="Times New Roman" w:hAnsi="Times New Roman" w:cs="Times New Roman"/>
                <w:sz w:val="20"/>
                <w:szCs w:val="20"/>
              </w:rPr>
              <w:t>073,67</w:t>
            </w:r>
          </w:p>
        </w:tc>
      </w:tr>
      <w:tr w:rsidR="00967D9E" w:rsidRPr="00C25F4F" w:rsidTr="00DB1E02">
        <w:trPr>
          <w:gridAfter w:val="4"/>
          <w:wAfter w:w="1276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,6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,67</w:t>
            </w:r>
          </w:p>
        </w:tc>
      </w:tr>
      <w:tr w:rsidR="005A6297" w:rsidRPr="00C25F4F" w:rsidTr="00DB1E02">
        <w:trPr>
          <w:gridAfter w:val="4"/>
          <w:wAfter w:w="1276" w:type="dxa"/>
          <w:trHeight w:val="4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16C0" w:rsidRPr="004916C0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B0A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3D083E" w:rsidP="003D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Default="003D083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67D9E" w:rsidRPr="00C25F4F" w:rsidTr="00DB1E02">
        <w:trPr>
          <w:gridAfter w:val="4"/>
          <w:wAfter w:w="1276" w:type="dxa"/>
          <w:trHeight w:val="15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3D083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3D083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67D9E" w:rsidRPr="00C25F4F" w:rsidTr="00DB1E02">
        <w:trPr>
          <w:gridAfter w:val="4"/>
          <w:wAfter w:w="1276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967D9E" w:rsidRPr="00C25F4F" w:rsidTr="00DB1E02">
        <w:trPr>
          <w:gridAfter w:val="4"/>
          <w:wAfter w:w="1276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80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67D9E" w:rsidRPr="00C25F4F" w:rsidTr="00DB1E02">
        <w:trPr>
          <w:gridAfter w:val="4"/>
          <w:wAfter w:w="1276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67D9E" w:rsidRPr="00C25F4F" w:rsidTr="00DB1E02">
        <w:trPr>
          <w:gridAfter w:val="4"/>
          <w:wAfter w:w="1276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67D9E" w:rsidRPr="00C25F4F" w:rsidTr="00DB1E02">
        <w:trPr>
          <w:gridAfter w:val="4"/>
          <w:wAfter w:w="1276" w:type="dxa"/>
          <w:trHeight w:val="19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,4</w:t>
            </w:r>
          </w:p>
        </w:tc>
      </w:tr>
      <w:tr w:rsidR="009E5D2A" w:rsidRPr="00C25F4F" w:rsidTr="00DB1E02">
        <w:trPr>
          <w:gridAfter w:val="4"/>
          <w:wAfter w:w="1276" w:type="dxa"/>
          <w:trHeight w:val="19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A8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ыплату перс</w:t>
            </w:r>
            <w:r w:rsidR="00A8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у государственных (</w:t>
            </w:r>
            <w:proofErr w:type="spellStart"/>
            <w:r w:rsidR="00A8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ципальных</w:t>
            </w:r>
            <w:proofErr w:type="spellEnd"/>
            <w:r w:rsidR="00A8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,7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,4</w:t>
            </w:r>
          </w:p>
        </w:tc>
      </w:tr>
      <w:tr w:rsidR="00127D00" w:rsidRPr="00C25F4F" w:rsidTr="00DB1E02">
        <w:trPr>
          <w:gridAfter w:val="4"/>
          <w:wAfter w:w="1276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8044B3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8044B3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9E5D2A" w:rsidRPr="00C25F4F" w:rsidTr="00DB1E02">
        <w:trPr>
          <w:gridAfter w:val="4"/>
          <w:wAfter w:w="1276" w:type="dxa"/>
          <w:trHeight w:val="591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управления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8</w:t>
            </w:r>
          </w:p>
        </w:tc>
      </w:tr>
      <w:tr w:rsidR="00967D9E" w:rsidRPr="00C25F4F" w:rsidTr="00DB1E02">
        <w:trPr>
          <w:gridAfter w:val="4"/>
          <w:wAfter w:w="1276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Евстрат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044B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3,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044B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E5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</w:tr>
      <w:tr w:rsidR="00967D9E" w:rsidRPr="00C25F4F" w:rsidTr="00DB1E02">
        <w:trPr>
          <w:gridAfter w:val="4"/>
          <w:wAfter w:w="1276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967D9E" w:rsidRPr="00C25F4F" w:rsidTr="00DB1E02">
        <w:trPr>
          <w:gridAfter w:val="4"/>
          <w:wAfter w:w="1276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1</w:t>
            </w:r>
          </w:p>
        </w:tc>
      </w:tr>
      <w:tr w:rsidR="00967D9E" w:rsidRPr="00C25F4F" w:rsidTr="00DB1E02">
        <w:trPr>
          <w:gridAfter w:val="4"/>
          <w:wAfter w:w="1276" w:type="dxa"/>
          <w:trHeight w:val="13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3</w:t>
            </w:r>
          </w:p>
        </w:tc>
      </w:tr>
      <w:tr w:rsidR="00967D9E" w:rsidRPr="00C25F4F" w:rsidTr="00DB1E02">
        <w:trPr>
          <w:gridAfter w:val="4"/>
          <w:wAfter w:w="1276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81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967D9E" w:rsidRPr="00C25F4F" w:rsidTr="00DB1E02">
        <w:trPr>
          <w:gridAfter w:val="4"/>
          <w:wAfter w:w="1276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81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967D9E" w:rsidRPr="00C25F4F" w:rsidTr="00DB1E02">
        <w:trPr>
          <w:gridAfter w:val="4"/>
          <w:wAfter w:w="1276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E8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81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967D9E" w:rsidRPr="00C25F4F" w:rsidTr="00DB1E02">
        <w:trPr>
          <w:gridAfter w:val="4"/>
          <w:wAfter w:w="1276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967D9E" w:rsidRPr="00C25F4F" w:rsidTr="00DB1E02">
        <w:trPr>
          <w:gridAfter w:val="4"/>
          <w:wAfter w:w="1276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5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967D9E" w:rsidRPr="00C25F4F" w:rsidTr="00DB1E02">
        <w:trPr>
          <w:gridAfter w:val="4"/>
          <w:wAfter w:w="1276" w:type="dxa"/>
          <w:trHeight w:val="9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967D9E" w:rsidRPr="00C25F4F" w:rsidTr="00DB1E02">
        <w:trPr>
          <w:gridAfter w:val="4"/>
          <w:wAfter w:w="1276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967D9E" w:rsidRPr="00C25F4F" w:rsidTr="00DB1E02">
        <w:trPr>
          <w:gridAfter w:val="4"/>
          <w:wAfter w:w="1276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967D9E" w:rsidRPr="00C25F4F" w:rsidTr="00DB1E02">
        <w:trPr>
          <w:gridAfter w:val="4"/>
          <w:wAfter w:w="1276" w:type="dxa"/>
          <w:trHeight w:val="21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</w:tr>
      <w:tr w:rsidR="00967D9E" w:rsidRPr="00C25F4F" w:rsidTr="00DB1E0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967D9E" w:rsidRPr="00C25F4F" w:rsidTr="00DB1E02">
        <w:trPr>
          <w:gridAfter w:val="4"/>
          <w:wAfter w:w="1276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4,2</w:t>
            </w:r>
          </w:p>
        </w:tc>
      </w:tr>
      <w:tr w:rsidR="00FE006D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06D" w:rsidRDefault="001D25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06D" w:rsidRDefault="001D25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2527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2527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2527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A3A5B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Pr="001B2712" w:rsidRDefault="00DA3A5B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2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proofErr w:type="gramStart"/>
            <w:r w:rsidRPr="001B2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B2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Pr="00C25F4F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5B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5B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541F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DB1E0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DB1E02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</w:tr>
      <w:tr w:rsidR="005B541F" w:rsidRPr="00C25F4F" w:rsidTr="00DB1E02">
        <w:trPr>
          <w:gridAfter w:val="4"/>
          <w:wAfter w:w="1276" w:type="dxa"/>
          <w:trHeight w:val="2416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DB1E0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B1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DB1E02" w:rsidRPr="00C25F4F" w:rsidTr="001455E7">
        <w:trPr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276" w:type="dxa"/>
            <w:gridSpan w:val="4"/>
            <w:vAlign w:val="bottom"/>
          </w:tcPr>
          <w:p w:rsidR="00DB1E02" w:rsidRPr="00C25F4F" w:rsidRDefault="00DB1E02" w:rsidP="00DB1E02"/>
        </w:tc>
      </w:tr>
      <w:tr w:rsidR="00DB1E02" w:rsidRPr="00C25F4F" w:rsidTr="001455E7">
        <w:trPr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276" w:type="dxa"/>
            <w:gridSpan w:val="4"/>
            <w:vAlign w:val="bottom"/>
          </w:tcPr>
          <w:p w:rsidR="00DB1E02" w:rsidRPr="00C25F4F" w:rsidRDefault="00DB1E02" w:rsidP="00DB1E02"/>
        </w:tc>
      </w:tr>
      <w:tr w:rsidR="00DB1E02" w:rsidRPr="00C25F4F" w:rsidTr="00DB1E02">
        <w:trPr>
          <w:gridAfter w:val="4"/>
          <w:wAfter w:w="1276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</w:tr>
      <w:tr w:rsidR="00DB1E02" w:rsidRPr="00C25F4F" w:rsidTr="00DB1E02">
        <w:trPr>
          <w:gridAfter w:val="4"/>
          <w:wAfter w:w="1276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4</w:t>
            </w:r>
          </w:p>
        </w:tc>
      </w:tr>
      <w:tr w:rsidR="00DB1E02" w:rsidRPr="00C25F4F" w:rsidTr="00DB1E02">
        <w:trPr>
          <w:gridAfter w:val="4"/>
          <w:wAfter w:w="1276" w:type="dxa"/>
          <w:trHeight w:val="13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4</w:t>
            </w:r>
          </w:p>
        </w:tc>
      </w:tr>
      <w:tr w:rsidR="00DB1E02" w:rsidRPr="00C25F4F" w:rsidTr="00DB1E02">
        <w:trPr>
          <w:gridAfter w:val="4"/>
          <w:wAfter w:w="1276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4</w:t>
            </w:r>
          </w:p>
        </w:tc>
      </w:tr>
      <w:tr w:rsidR="00DB1E02" w:rsidRPr="00C25F4F" w:rsidTr="00DB1E02">
        <w:trPr>
          <w:gridAfter w:val="4"/>
          <w:wAfter w:w="1276" w:type="dxa"/>
          <w:trHeight w:val="14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DB1E02" w:rsidRPr="00C25F4F" w:rsidTr="00DB1E02">
        <w:trPr>
          <w:gridAfter w:val="4"/>
          <w:wAfter w:w="1276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DB1E02" w:rsidRPr="00C25F4F" w:rsidTr="00DB1E02">
        <w:trPr>
          <w:gridAfter w:val="4"/>
          <w:wAfter w:w="1276" w:type="dxa"/>
          <w:trHeight w:val="8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DB1E02" w:rsidRPr="00C25F4F" w:rsidTr="00DB1E02">
        <w:trPr>
          <w:gridAfter w:val="4"/>
          <w:wAfter w:w="1276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DB1E02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7D01D2" w:rsidRDefault="007D01D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7D01D2" w:rsidRDefault="007D01D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DB1E02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DB1E02" w:rsidRPr="00C25F4F" w:rsidTr="00DB1E02">
        <w:trPr>
          <w:gridAfter w:val="4"/>
          <w:wAfter w:w="1276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DB1E02" w:rsidRPr="00C25F4F" w:rsidTr="00DB1E02">
        <w:trPr>
          <w:gridAfter w:val="4"/>
          <w:wAfter w:w="1276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DB1E02" w:rsidRPr="00C25F4F" w:rsidTr="00DB1E02">
        <w:trPr>
          <w:gridAfter w:val="4"/>
          <w:wAfter w:w="1276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DB1E02" w:rsidRPr="00C25F4F" w:rsidTr="00DB1E02">
        <w:trPr>
          <w:gridAfter w:val="4"/>
          <w:wAfter w:w="1276" w:type="dxa"/>
          <w:trHeight w:val="11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DB1E02" w:rsidRPr="00C25F4F" w:rsidTr="00DB1E02">
        <w:trPr>
          <w:gridAfter w:val="4"/>
          <w:wAfter w:w="1276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DB1E02" w:rsidRPr="00C25F4F" w:rsidTr="00DB1E02">
        <w:trPr>
          <w:gridAfter w:val="4"/>
          <w:wAfter w:w="1276" w:type="dxa"/>
          <w:trHeight w:val="13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271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DB1E02" w:rsidRPr="00C25F4F" w:rsidTr="00DB1E02">
        <w:trPr>
          <w:gridAfter w:val="4"/>
          <w:wAfter w:w="1276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</w:tr>
      <w:tr w:rsidR="00DB1E02" w:rsidRPr="00C25F4F" w:rsidTr="00DB1E02">
        <w:trPr>
          <w:gridAfter w:val="4"/>
          <w:wAfter w:w="1276" w:type="dxa"/>
          <w:trHeight w:val="16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DB1E02" w:rsidRPr="00C25F4F" w:rsidTr="00DB1E0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поселения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DB1E02" w:rsidRPr="00C25F4F" w:rsidTr="002277F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0901C1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01C1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0901C1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1E02" w:rsidRPr="00C25F4F" w:rsidTr="002277F2">
        <w:trPr>
          <w:gridAfter w:val="4"/>
          <w:wAfter w:w="1276" w:type="dxa"/>
          <w:trHeight w:val="6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Другие вопросы национальной экономик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</w:tr>
      <w:tr w:rsidR="00DB1E02" w:rsidRPr="00C25F4F" w:rsidTr="00DB1E02">
        <w:trPr>
          <w:gridAfter w:val="4"/>
          <w:wAfter w:w="1276" w:type="dxa"/>
          <w:trHeight w:val="1692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Муниципальная программа Евстрат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</w:tr>
      <w:tr w:rsidR="00DB1E02" w:rsidRPr="00C25F4F" w:rsidTr="00DB1E02">
        <w:trPr>
          <w:gridAfter w:val="4"/>
          <w:wAfter w:w="1276" w:type="dxa"/>
          <w:trHeight w:val="86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227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</w:tr>
      <w:tr w:rsidR="00DB1E02" w:rsidRPr="00C25F4F" w:rsidTr="00DB1E0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 xml:space="preserve">Основное мероприятие «Актуализация </w:t>
            </w:r>
            <w:proofErr w:type="spellStart"/>
            <w:r w:rsidRPr="001B2712">
              <w:rPr>
                <w:rFonts w:ascii="Times New Roman" w:hAnsi="Times New Roman" w:cs="Times New Roman"/>
              </w:rPr>
              <w:t>докуметов</w:t>
            </w:r>
            <w:proofErr w:type="spellEnd"/>
            <w:r w:rsidRPr="001B2712">
              <w:rPr>
                <w:rFonts w:ascii="Times New Roman" w:hAnsi="Times New Roman" w:cs="Times New Roman"/>
              </w:rPr>
              <w:t xml:space="preserve"> территориального планирова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</w:tr>
      <w:tr w:rsidR="002277F2" w:rsidRPr="00C25F4F" w:rsidTr="00DB1E0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1B2712" w:rsidRDefault="002277F2" w:rsidP="00DB1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комплексного развития сельских территорий за счет </w:t>
            </w:r>
            <w:proofErr w:type="spellStart"/>
            <w:r>
              <w:rPr>
                <w:rFonts w:ascii="Times New Roman" w:hAnsi="Times New Roman" w:cs="Times New Roman"/>
              </w:rPr>
              <w:t>средств</w:t>
            </w:r>
            <w:r w:rsidR="00895E2B">
              <w:rPr>
                <w:rFonts w:ascii="Times New Roman" w:hAnsi="Times New Roman" w:cs="Times New Roman"/>
              </w:rPr>
              <w:t>резервного</w:t>
            </w:r>
            <w:proofErr w:type="spellEnd"/>
            <w:r w:rsidR="00895E2B">
              <w:rPr>
                <w:rFonts w:ascii="Times New Roman" w:hAnsi="Times New Roman" w:cs="Times New Roman"/>
              </w:rPr>
              <w:t xml:space="preserve"> фонда правительства Российской федерац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1B2712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1B2712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1B2712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895E2B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3 0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895E2B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5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895E2B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7.0</w:t>
            </w:r>
          </w:p>
        </w:tc>
      </w:tr>
      <w:tr w:rsidR="00DB1E02" w:rsidRPr="00C25F4F" w:rsidTr="00DB1E0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02" w:rsidRPr="001B2712" w:rsidRDefault="00DB1E02" w:rsidP="00DB1E02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</w:tr>
      <w:tr w:rsidR="00DB1E02" w:rsidRPr="00C25F4F" w:rsidTr="00895E2B">
        <w:trPr>
          <w:gridAfter w:val="4"/>
          <w:wAfter w:w="1276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B1E02" w:rsidRPr="007D01D2" w:rsidRDefault="007D01D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7D01D2" w:rsidRDefault="007D01D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DB1E02" w:rsidRPr="00C25F4F" w:rsidTr="00DB1E02">
        <w:trPr>
          <w:gridAfter w:val="4"/>
          <w:wAfter w:w="1276" w:type="dxa"/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="007D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DB1E02" w:rsidRPr="00C25F4F" w:rsidTr="00DB1E02">
        <w:trPr>
          <w:gridAfter w:val="4"/>
          <w:wAfter w:w="1276" w:type="dxa"/>
          <w:trHeight w:val="12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DB1E02" w:rsidRPr="00C25F4F" w:rsidTr="00DB1E02">
        <w:trPr>
          <w:gridAfter w:val="4"/>
          <w:wAfter w:w="1276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DB1E02" w:rsidRPr="00C25F4F" w:rsidTr="00DB1E02">
        <w:trPr>
          <w:gridAfter w:val="4"/>
          <w:wAfter w:w="1276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DB1E02" w:rsidRPr="00C25F4F" w:rsidTr="00DB1E02">
        <w:trPr>
          <w:gridAfter w:val="4"/>
          <w:wAfter w:w="1276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DB1E02" w:rsidRPr="00C25F4F" w:rsidTr="00DB1E02">
        <w:trPr>
          <w:gridAfter w:val="4"/>
          <w:wAfter w:w="1276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DB1E02" w:rsidRPr="00C25F4F" w:rsidTr="00DB1E02">
        <w:trPr>
          <w:gridAfter w:val="4"/>
          <w:wAfter w:w="1276" w:type="dxa"/>
          <w:trHeight w:val="13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895E2B" w:rsidRPr="00C25F4F" w:rsidTr="001455E7">
        <w:trPr>
          <w:gridAfter w:val="4"/>
          <w:wAfter w:w="1276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C25F4F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D63AB1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2B" w:rsidRPr="00C25F4F" w:rsidTr="001455E7">
        <w:trPr>
          <w:gridAfter w:val="4"/>
          <w:wAfter w:w="1276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C25F4F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D63AB1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2B" w:rsidRPr="00C25F4F" w:rsidTr="001455E7">
        <w:trPr>
          <w:gridAfter w:val="4"/>
          <w:wAfter w:w="1276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C25F4F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D63AB1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E02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E02" w:rsidRPr="00BF0B36" w:rsidRDefault="00BF0B36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E02" w:rsidRPr="00BF0B36" w:rsidRDefault="00BF0B36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</w:tr>
      <w:tr w:rsidR="00BF0B36" w:rsidRPr="00C25F4F" w:rsidTr="00BF0B36">
        <w:trPr>
          <w:gridAfter w:val="4"/>
          <w:wAfter w:w="1276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B36" w:rsidRPr="00D63AB1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</w:tr>
      <w:tr w:rsidR="00BF0B36" w:rsidRPr="00C25F4F" w:rsidTr="00DB1E02">
        <w:trPr>
          <w:gridAfter w:val="4"/>
          <w:wAfter w:w="1276" w:type="dxa"/>
          <w:trHeight w:val="75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BF0B36" w:rsidRPr="00C25F4F" w:rsidTr="00DB1E02">
        <w:trPr>
          <w:gridAfter w:val="4"/>
          <w:wAfter w:w="1276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BF0B36" w:rsidRPr="00C25F4F" w:rsidTr="00DB1E02">
        <w:trPr>
          <w:gridAfter w:val="4"/>
          <w:wAfter w:w="1276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BF0B36" w:rsidRPr="00963E67" w:rsidTr="00DB1E02">
        <w:trPr>
          <w:gridAfter w:val="4"/>
          <w:wAfter w:w="1276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.6</w:t>
            </w:r>
          </w:p>
        </w:tc>
      </w:tr>
      <w:tr w:rsidR="00BF0B36" w:rsidRPr="00963E67" w:rsidTr="00DB1E02">
        <w:trPr>
          <w:gridAfter w:val="4"/>
          <w:wAfter w:w="1276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.6</w:t>
            </w:r>
          </w:p>
        </w:tc>
      </w:tr>
      <w:tr w:rsidR="00BF0B36" w:rsidRPr="00963E67" w:rsidTr="00DB1E02">
        <w:trPr>
          <w:gridAfter w:val="4"/>
          <w:wAfter w:w="1276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6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.6</w:t>
            </w:r>
          </w:p>
        </w:tc>
      </w:tr>
      <w:tr w:rsidR="00BF0B36" w:rsidRPr="00963E67" w:rsidTr="00A95C1E">
        <w:trPr>
          <w:gridAfter w:val="4"/>
          <w:wAfter w:w="1276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BF0B36" w:rsidRPr="00963E67" w:rsidTr="00DB1E02">
        <w:trPr>
          <w:gridAfter w:val="4"/>
          <w:wAfter w:w="1276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BF0B36" w:rsidRPr="00C25F4F" w:rsidTr="00DB1E02">
        <w:trPr>
          <w:gridAfter w:val="4"/>
          <w:wAfter w:w="1276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BF0B36" w:rsidRPr="00C25F4F" w:rsidTr="00DB1E02">
        <w:trPr>
          <w:gridAfter w:val="4"/>
          <w:wAfter w:w="1276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54483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483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95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</w:t>
            </w:r>
          </w:p>
        </w:tc>
      </w:tr>
      <w:tr w:rsidR="00BF0B36" w:rsidRPr="00C25F4F" w:rsidTr="00DB1E02">
        <w:trPr>
          <w:gridAfter w:val="4"/>
          <w:wAfter w:w="1276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D5BA9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F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.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D5BA9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.9</w:t>
            </w:r>
          </w:p>
        </w:tc>
      </w:tr>
      <w:tr w:rsidR="00BF0B36" w:rsidRPr="00C25F4F" w:rsidTr="00DB1E02">
        <w:trPr>
          <w:gridAfter w:val="4"/>
          <w:wAfter w:w="1276" w:type="dxa"/>
          <w:trHeight w:val="13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BF0B36" w:rsidRPr="00C25F4F" w:rsidTr="00DB1E02">
        <w:trPr>
          <w:gridAfter w:val="4"/>
          <w:wAfter w:w="1276" w:type="dxa"/>
          <w:trHeight w:val="5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.0</w:t>
            </w:r>
          </w:p>
        </w:tc>
      </w:tr>
      <w:tr w:rsidR="00BF0B36" w:rsidRPr="00C25F4F" w:rsidTr="00DB1E02">
        <w:trPr>
          <w:gridAfter w:val="4"/>
          <w:wAfter w:w="1276" w:type="dxa"/>
          <w:trHeight w:val="4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.0</w:t>
            </w:r>
          </w:p>
        </w:tc>
      </w:tr>
      <w:tr w:rsidR="00BF0B36" w:rsidRPr="00C25F4F" w:rsidTr="00DB1E02">
        <w:trPr>
          <w:gridAfter w:val="4"/>
          <w:wAfter w:w="1276" w:type="dxa"/>
          <w:trHeight w:val="11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.0</w:t>
            </w:r>
          </w:p>
        </w:tc>
      </w:tr>
      <w:tr w:rsidR="00BF20A7" w:rsidRPr="00C25F4F" w:rsidTr="001455E7">
        <w:trPr>
          <w:gridAfter w:val="4"/>
          <w:wAfter w:w="1276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8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A7" w:rsidRPr="00C25F4F" w:rsidTr="001455E7">
        <w:trPr>
          <w:gridAfter w:val="4"/>
          <w:wAfter w:w="1276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8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A7" w:rsidRPr="00C25F4F" w:rsidTr="001455E7">
        <w:trPr>
          <w:gridAfter w:val="4"/>
          <w:wAfter w:w="1276" w:type="dxa"/>
          <w:trHeight w:val="7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8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B36" w:rsidRPr="00C25F4F" w:rsidTr="00DB1E02">
        <w:trPr>
          <w:gridAfter w:val="4"/>
          <w:wAfter w:w="1276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20A7" w:rsidRPr="00C25F4F" w:rsidTr="001455E7">
        <w:trPr>
          <w:gridAfter w:val="4"/>
          <w:wAfter w:w="1276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20A7" w:rsidRPr="00C25F4F" w:rsidTr="001455E7">
        <w:trPr>
          <w:gridAfter w:val="4"/>
          <w:wAfter w:w="1276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20A7" w:rsidRPr="00C25F4F" w:rsidTr="001455E7">
        <w:trPr>
          <w:gridAfter w:val="4"/>
          <w:wAfter w:w="1276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20A7" w:rsidRPr="00C25F4F" w:rsidTr="001455E7">
        <w:trPr>
          <w:gridAfter w:val="4"/>
          <w:wAfter w:w="1276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участия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х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20A7" w:rsidRPr="00C25F4F" w:rsidTr="001455E7">
        <w:trPr>
          <w:gridAfter w:val="4"/>
          <w:wAfter w:w="1276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0B36" w:rsidRPr="00C25F4F" w:rsidTr="00DB1E02">
        <w:trPr>
          <w:gridAfter w:val="4"/>
          <w:wAfter w:w="1276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7.3</w:t>
            </w:r>
          </w:p>
        </w:tc>
      </w:tr>
      <w:tr w:rsidR="00F41859" w:rsidRPr="00C25F4F" w:rsidTr="001455E7">
        <w:trPr>
          <w:gridAfter w:val="4"/>
          <w:wAfter w:w="1276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7.3</w:t>
            </w:r>
          </w:p>
        </w:tc>
      </w:tr>
      <w:tr w:rsidR="00F41859" w:rsidRPr="00C25F4F" w:rsidTr="001455E7">
        <w:trPr>
          <w:gridAfter w:val="4"/>
          <w:wAfter w:w="1276" w:type="dxa"/>
          <w:trHeight w:val="4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7.3</w:t>
            </w:r>
          </w:p>
        </w:tc>
      </w:tr>
      <w:tr w:rsidR="00F41859" w:rsidRPr="00C25F4F" w:rsidTr="001455E7">
        <w:trPr>
          <w:gridAfter w:val="4"/>
          <w:wAfter w:w="1276" w:type="dxa"/>
          <w:trHeight w:val="8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D63AB1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7.3</w:t>
            </w:r>
          </w:p>
        </w:tc>
      </w:tr>
      <w:tr w:rsidR="00F41859" w:rsidRPr="00C25F4F" w:rsidTr="00F41859">
        <w:trPr>
          <w:gridAfter w:val="4"/>
          <w:wAfter w:w="1276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307.3</w:t>
            </w:r>
          </w:p>
        </w:tc>
      </w:tr>
      <w:tr w:rsidR="00F41859" w:rsidRPr="00C25F4F" w:rsidTr="00DB1E02">
        <w:trPr>
          <w:gridAfter w:val="4"/>
          <w:wAfter w:w="1276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3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3.7</w:t>
            </w:r>
          </w:p>
        </w:tc>
      </w:tr>
      <w:tr w:rsidR="00F41859" w:rsidRPr="00C25F4F" w:rsidTr="00DB1E02">
        <w:trPr>
          <w:gridAfter w:val="4"/>
          <w:wAfter w:w="1276" w:type="dxa"/>
          <w:trHeight w:val="16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8</w:t>
            </w:r>
          </w:p>
        </w:tc>
      </w:tr>
      <w:tr w:rsidR="00F41859" w:rsidRPr="00C25F4F" w:rsidTr="00DB1E02">
        <w:trPr>
          <w:gridAfter w:val="4"/>
          <w:wAfter w:w="1276" w:type="dxa"/>
          <w:trHeight w:val="12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7</w:t>
            </w:r>
          </w:p>
        </w:tc>
      </w:tr>
      <w:tr w:rsidR="00F41859" w:rsidRPr="00C25F4F" w:rsidTr="00F41859">
        <w:trPr>
          <w:gridAfter w:val="4"/>
          <w:wAfter w:w="1276" w:type="dxa"/>
          <w:trHeight w:val="5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5928C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F41859" w:rsidRPr="00C25F4F" w:rsidTr="00F41859">
        <w:trPr>
          <w:gridAfter w:val="4"/>
          <w:wAfter w:w="1276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59" w:rsidRPr="005928C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F41859" w:rsidRPr="00C25F4F" w:rsidTr="00F41859">
        <w:trPr>
          <w:gridAfter w:val="4"/>
          <w:wAfter w:w="1276" w:type="dxa"/>
          <w:trHeight w:val="5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5928C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F41859" w:rsidRPr="00C25F4F" w:rsidTr="00F41859">
        <w:trPr>
          <w:gridAfter w:val="4"/>
          <w:wAfter w:w="1276" w:type="dxa"/>
          <w:trHeight w:val="19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F41859" w:rsidRPr="00C25F4F" w:rsidTr="00210DD7">
        <w:trPr>
          <w:gridAfter w:val="4"/>
          <w:wAfter w:w="1276" w:type="dxa"/>
          <w:trHeight w:val="11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210DD7" w:rsidRDefault="00210DD7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210DD7" w:rsidRDefault="00210DD7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D9E" w:rsidRDefault="00967D9E" w:rsidP="006565B9">
      <w:pPr>
        <w:jc w:val="both"/>
        <w:rPr>
          <w:rFonts w:ascii="Times New Roman" w:hAnsi="Times New Roman" w:cs="Times New Roman"/>
          <w:sz w:val="28"/>
          <w:szCs w:val="28"/>
        </w:rPr>
        <w:sectPr w:rsidR="00967D9E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tbl>
      <w:tblPr>
        <w:tblW w:w="13623" w:type="dxa"/>
        <w:tblInd w:w="93" w:type="dxa"/>
        <w:tblLayout w:type="fixed"/>
        <w:tblLook w:val="04A0"/>
      </w:tblPr>
      <w:tblGrid>
        <w:gridCol w:w="958"/>
        <w:gridCol w:w="5214"/>
        <w:gridCol w:w="222"/>
        <w:gridCol w:w="637"/>
        <w:gridCol w:w="719"/>
        <w:gridCol w:w="236"/>
        <w:gridCol w:w="468"/>
        <w:gridCol w:w="1098"/>
        <w:gridCol w:w="566"/>
        <w:gridCol w:w="1804"/>
        <w:gridCol w:w="1701"/>
      </w:tblGrid>
      <w:tr w:rsidR="00C25F4F" w:rsidRPr="00C25F4F" w:rsidTr="00285DDC">
        <w:trPr>
          <w:trHeight w:val="4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M145"/>
            <w:bookmarkEnd w:id="1"/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3</w:t>
            </w:r>
          </w:p>
        </w:tc>
      </w:tr>
      <w:tr w:rsidR="00C25F4F" w:rsidRPr="00C25F4F" w:rsidTr="00285DDC">
        <w:trPr>
          <w:trHeight w:val="39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ельского поселения</w:t>
            </w:r>
          </w:p>
        </w:tc>
      </w:tr>
      <w:tr w:rsidR="00C25F4F" w:rsidRPr="00C25F4F" w:rsidTr="00285DDC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BB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r w:rsidR="00F77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F77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67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C25F4F" w:rsidRPr="00C25F4F" w:rsidTr="00285DDC">
        <w:trPr>
          <w:trHeight w:val="825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   поселения  за 202</w:t>
            </w:r>
            <w:r w:rsidR="00BB265C" w:rsidRP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»  </w:t>
            </w:r>
          </w:p>
        </w:tc>
      </w:tr>
      <w:tr w:rsidR="00C25F4F" w:rsidRPr="00C25F4F" w:rsidTr="00285DDC">
        <w:trPr>
          <w:trHeight w:val="19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1260"/>
        </w:trPr>
        <w:tc>
          <w:tcPr>
            <w:tcW w:w="1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Евстратовск</w:t>
            </w:r>
            <w:r w:rsid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 сельского поселения  за 202</w:t>
            </w:r>
            <w:r w:rsidR="005928CF" w:rsidRP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C25F4F" w:rsidRPr="00C25F4F" w:rsidTr="00285DDC">
        <w:trPr>
          <w:trHeight w:val="509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C25F4F" w:rsidRPr="00C25F4F" w:rsidTr="00285DDC">
        <w:trPr>
          <w:trHeight w:val="8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B103FE" w:rsidRDefault="00B103F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293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B103FE" w:rsidRDefault="00B103F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075.4</w:t>
            </w:r>
          </w:p>
        </w:tc>
      </w:tr>
      <w:tr w:rsidR="00833FAD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B103FE" w:rsidRDefault="00B103FE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8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B103FE" w:rsidRDefault="00B103FE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27.4</w:t>
            </w:r>
          </w:p>
        </w:tc>
      </w:tr>
      <w:tr w:rsidR="00B103FE" w:rsidRPr="00C25F4F" w:rsidTr="001455E7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P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2B39E6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95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B103FE" w:rsidRPr="00C25F4F" w:rsidTr="001455E7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0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2B39E6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95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B103FE" w:rsidRPr="00C25F4F" w:rsidTr="001455E7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0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2B39E6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95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B103FE" w:rsidRPr="00C25F4F" w:rsidTr="001455E7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0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2B39E6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95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B103FE" w:rsidRPr="00C25F4F" w:rsidTr="00833FAD">
        <w:trPr>
          <w:trHeight w:val="11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6C0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70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A4621B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285DDC">
        <w:trPr>
          <w:trHeight w:val="19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A4621B" w:rsidRDefault="00A4621B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A4621B" w:rsidRDefault="00A4621B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B103FE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14.0</w:t>
            </w:r>
          </w:p>
        </w:tc>
      </w:tr>
      <w:tr w:rsidR="00C91457" w:rsidRPr="00C25F4F" w:rsidTr="00C91457">
        <w:trPr>
          <w:trHeight w:val="13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2B39E6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14.0</w:t>
            </w:r>
          </w:p>
        </w:tc>
      </w:tr>
      <w:tr w:rsidR="00C91457" w:rsidRPr="00C25F4F" w:rsidTr="00C91457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2B39E6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14.0</w:t>
            </w:r>
          </w:p>
        </w:tc>
      </w:tr>
      <w:tr w:rsidR="00C91457" w:rsidRPr="00C25F4F" w:rsidTr="00C91457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2B39E6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14.0</w:t>
            </w:r>
          </w:p>
        </w:tc>
      </w:tr>
      <w:tr w:rsidR="00B103FE" w:rsidRPr="00C25F4F" w:rsidTr="00285DDC">
        <w:trPr>
          <w:trHeight w:val="19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0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2.4</w:t>
            </w:r>
          </w:p>
        </w:tc>
      </w:tr>
      <w:tr w:rsidR="00B103FE" w:rsidRPr="00C25F4F" w:rsidTr="00177181">
        <w:trPr>
          <w:trHeight w:val="626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12023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правительства Воронежской области 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12023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12023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12023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1 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12023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.0</w:t>
            </w:r>
          </w:p>
        </w:tc>
      </w:tr>
      <w:tr w:rsidR="00B103FE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6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3.8</w:t>
            </w:r>
          </w:p>
        </w:tc>
      </w:tr>
      <w:tr w:rsidR="00B103FE" w:rsidRPr="00C25F4F" w:rsidTr="00285DDC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.0</w:t>
            </w:r>
          </w:p>
        </w:tc>
      </w:tr>
      <w:tr w:rsidR="00B103FE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FF6785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91457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91457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91457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rPr>
                <w:rFonts w:ascii="Times New Roman" w:hAnsi="Times New Roman" w:cs="Times New Roman"/>
                <w:color w:val="000000"/>
              </w:rPr>
            </w:pPr>
            <w:r w:rsidRPr="00434E3C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434E3C">
              <w:rPr>
                <w:rFonts w:ascii="Times New Roman" w:hAnsi="Times New Roman" w:cs="Times New Roman"/>
                <w:color w:val="000000"/>
              </w:rPr>
              <w:t>Федерациии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9 1 </w:t>
            </w: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0</w:t>
            </w: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12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91457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Евстратовского сельского поселе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91457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выборов в Совет народных депутатов Евстратовского сельского поселения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3 90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6C462C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B103FE" w:rsidRPr="00C25F4F" w:rsidTr="00285DDC">
        <w:trPr>
          <w:trHeight w:val="10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0.1</w:t>
            </w:r>
          </w:p>
        </w:tc>
      </w:tr>
      <w:tr w:rsidR="00DF1774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6C462C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0.1</w:t>
            </w:r>
          </w:p>
        </w:tc>
      </w:tr>
      <w:tr w:rsidR="00DF1774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6C462C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0.1</w:t>
            </w:r>
          </w:p>
        </w:tc>
      </w:tr>
      <w:tr w:rsidR="00DF1774" w:rsidRPr="00C25F4F" w:rsidTr="00285DDC">
        <w:trPr>
          <w:trHeight w:val="11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6C462C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0.1</w:t>
            </w:r>
          </w:p>
        </w:tc>
      </w:tr>
      <w:tr w:rsidR="00B103FE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</w:tr>
      <w:tr w:rsidR="00DF1774" w:rsidRPr="00C25F4F" w:rsidTr="001455E7">
        <w:trPr>
          <w:trHeight w:val="6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</w:tr>
      <w:tr w:rsidR="00DF1774" w:rsidRPr="00C25F4F" w:rsidTr="001455E7">
        <w:trPr>
          <w:trHeight w:val="13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</w:tr>
      <w:tr w:rsidR="00DF1774" w:rsidRPr="00C25F4F" w:rsidTr="001455E7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</w:tr>
      <w:tr w:rsidR="00DF1774" w:rsidRPr="00C25F4F" w:rsidTr="001455E7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</w:tr>
      <w:tr w:rsidR="00B103FE" w:rsidRPr="00C25F4F" w:rsidTr="00285DDC">
        <w:trPr>
          <w:trHeight w:val="82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.2</w:t>
            </w:r>
          </w:p>
        </w:tc>
      </w:tr>
      <w:tr w:rsidR="00B103FE" w:rsidRPr="00C25F4F" w:rsidTr="00285DDC">
        <w:trPr>
          <w:trHeight w:val="509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285DDC">
        <w:trPr>
          <w:trHeight w:val="509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285DDC">
        <w:trPr>
          <w:trHeight w:val="509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5C78B9">
        <w:trPr>
          <w:trHeight w:val="509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285DDC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4</w:t>
            </w:r>
          </w:p>
        </w:tc>
      </w:tr>
      <w:tr w:rsidR="00B103FE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B103FE" w:rsidRPr="00C25F4F" w:rsidTr="00DF1774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DF1774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DF1774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DF1774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DF1774">
        <w:trPr>
          <w:trHeight w:val="689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B54C65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DF1774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DF1774" w:rsidRPr="00C25F4F" w:rsidTr="00DF1774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DF1774" w:rsidRPr="00C25F4F" w:rsidTr="00DF1774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DF1774" w:rsidRPr="00C25F4F" w:rsidTr="00DF1774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DF1774" w:rsidRPr="00C25F4F" w:rsidTr="00DF1774">
        <w:trPr>
          <w:trHeight w:val="946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B103FE" w:rsidRPr="00C25F4F" w:rsidTr="005C78B9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A3562D" w:rsidRPr="00C25F4F" w:rsidTr="00A3562D">
        <w:trPr>
          <w:trHeight w:val="15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A3562D" w:rsidRPr="00C25F4F" w:rsidTr="00A3562D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B103FE" w:rsidRPr="00C25F4F" w:rsidTr="00285DDC">
        <w:trPr>
          <w:trHeight w:val="12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A3562D" w:rsidRDefault="00A3562D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A3562D" w:rsidRDefault="00A3562D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0</w:t>
            </w:r>
          </w:p>
        </w:tc>
      </w:tr>
      <w:tr w:rsidR="00B103FE" w:rsidRPr="00C25F4F" w:rsidTr="00A3562D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Pr="00A3562D" w:rsidRDefault="00A3562D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Pr="00A3562D" w:rsidRDefault="00A3562D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0</w:t>
            </w:r>
          </w:p>
        </w:tc>
      </w:tr>
      <w:tr w:rsidR="00A3562D" w:rsidRPr="00C25F4F" w:rsidTr="00A3562D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A3562D" w:rsidRPr="00C25F4F" w:rsidTr="00A3562D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A3562D" w:rsidRPr="00C25F4F" w:rsidTr="00A3562D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Капи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B103FE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A3562D" w:rsidRDefault="0098596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579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A3562D" w:rsidRDefault="00A3562D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61.1</w:t>
            </w:r>
          </w:p>
        </w:tc>
      </w:tr>
      <w:tr w:rsidR="00B103FE" w:rsidRPr="00C25F4F" w:rsidTr="00285DDC">
        <w:trPr>
          <w:trHeight w:val="4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985967" w:rsidRPr="00C25F4F" w:rsidTr="00985967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985967" w:rsidRPr="00C25F4F" w:rsidTr="00985967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985967" w:rsidRPr="00C25F4F" w:rsidTr="00985967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985967" w:rsidRPr="00C25F4F" w:rsidTr="00985967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B103FE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7.7</w:t>
            </w:r>
          </w:p>
        </w:tc>
      </w:tr>
      <w:tr w:rsidR="00985967" w:rsidRPr="00C25F4F" w:rsidTr="00985967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7.7</w:t>
            </w:r>
          </w:p>
        </w:tc>
      </w:tr>
      <w:tr w:rsidR="00985967" w:rsidRPr="00C25F4F" w:rsidTr="00985967">
        <w:trPr>
          <w:trHeight w:val="7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7.7</w:t>
            </w:r>
          </w:p>
        </w:tc>
      </w:tr>
      <w:tr w:rsidR="00985967" w:rsidRPr="00C25F4F" w:rsidTr="00985967">
        <w:trPr>
          <w:trHeight w:val="175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7.7</w:t>
            </w:r>
          </w:p>
        </w:tc>
      </w:tr>
      <w:tr w:rsidR="00985967" w:rsidRPr="00C25F4F" w:rsidTr="001455E7">
        <w:trPr>
          <w:trHeight w:val="12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7.7</w:t>
            </w:r>
          </w:p>
        </w:tc>
      </w:tr>
      <w:tr w:rsidR="00B103FE" w:rsidRPr="00C25F4F" w:rsidTr="00985967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1C1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F748B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728F3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096CBD" w:rsidRDefault="00B103FE" w:rsidP="00B103FE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>Другие вопросы национальной экономи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096CBD" w:rsidRDefault="00B103FE" w:rsidP="00B1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096CBD" w:rsidRDefault="00B103FE" w:rsidP="00B1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096CBD" w:rsidRDefault="00B103FE" w:rsidP="00B1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096CBD" w:rsidRDefault="00B103FE" w:rsidP="00B1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B103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B103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9.7</w:t>
            </w:r>
          </w:p>
        </w:tc>
      </w:tr>
      <w:tr w:rsidR="00985967" w:rsidRPr="00C25F4F" w:rsidTr="00985967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>Муниципальная программа Евстратовского сельского поселения</w:t>
            </w:r>
            <w:r w:rsidRPr="00096CBD">
              <w:rPr>
                <w:rFonts w:ascii="Times New Roman" w:hAnsi="Times New Roman" w:cs="Times New Roman"/>
                <w:color w:val="000000"/>
              </w:rPr>
              <w:t xml:space="preserve"> Россошанского муниципального района Воронежской области</w:t>
            </w:r>
            <w:r w:rsidRPr="00096CBD">
              <w:rPr>
                <w:rFonts w:ascii="Times New Roman" w:hAnsi="Times New Roman" w:cs="Times New Roman"/>
              </w:rPr>
              <w:t xml:space="preserve"> «Обеспечение доступным и комфортным жильем и </w:t>
            </w:r>
            <w:r w:rsidRPr="00096CBD">
              <w:rPr>
                <w:rFonts w:ascii="Times New Roman" w:hAnsi="Times New Roman" w:cs="Times New Roman"/>
              </w:rPr>
              <w:lastRenderedPageBreak/>
              <w:t>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9.7</w:t>
            </w:r>
          </w:p>
        </w:tc>
      </w:tr>
      <w:tr w:rsidR="00985967" w:rsidRPr="00C25F4F" w:rsidTr="00985967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lastRenderedPageBreak/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9.7</w:t>
            </w:r>
          </w:p>
        </w:tc>
      </w:tr>
      <w:tr w:rsidR="00985967" w:rsidRPr="00C25F4F" w:rsidTr="00985967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 xml:space="preserve">Основное мероприятие «Актуализация </w:t>
            </w:r>
            <w:proofErr w:type="spellStart"/>
            <w:r w:rsidRPr="00096CBD">
              <w:rPr>
                <w:rFonts w:ascii="Times New Roman" w:hAnsi="Times New Roman" w:cs="Times New Roman"/>
              </w:rPr>
              <w:t>докуметов</w:t>
            </w:r>
            <w:proofErr w:type="spellEnd"/>
            <w:r w:rsidRPr="00096CBD">
              <w:rPr>
                <w:rFonts w:ascii="Times New Roman" w:hAnsi="Times New Roman" w:cs="Times New Roman"/>
              </w:rPr>
              <w:t xml:space="preserve"> территориального планирова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9.7</w:t>
            </w:r>
          </w:p>
        </w:tc>
      </w:tr>
      <w:tr w:rsidR="00985967" w:rsidRPr="00C25F4F" w:rsidTr="00952AFB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967" w:rsidRPr="00096CBD" w:rsidRDefault="00985967" w:rsidP="00985967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1 01 90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985967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5123F6" w:rsidRDefault="005123F6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99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5123F6" w:rsidRDefault="005123F6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655.5</w:t>
            </w:r>
          </w:p>
        </w:tc>
      </w:tr>
      <w:tr w:rsidR="00985967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985967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985967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985967" w:rsidRPr="00C25F4F" w:rsidTr="00285DDC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985967" w:rsidRPr="00C25F4F" w:rsidTr="00285DDC">
        <w:trPr>
          <w:trHeight w:val="12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985967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782E1A" w:rsidRDefault="00782E1A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782E1A" w:rsidRDefault="00782E1A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782E1A" w:rsidRPr="00C25F4F" w:rsidTr="00782E1A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782E1A" w:rsidRPr="00C25F4F" w:rsidTr="00782E1A">
        <w:trPr>
          <w:trHeight w:val="11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782E1A" w:rsidRPr="00C25F4F" w:rsidTr="00782E1A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985967" w:rsidRPr="00C25F4F" w:rsidTr="00285DDC">
        <w:trPr>
          <w:trHeight w:val="10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782E1A" w:rsidRDefault="00782E1A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7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782E1A" w:rsidRDefault="00782E1A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7.7</w:t>
            </w:r>
          </w:p>
        </w:tc>
      </w:tr>
      <w:tr w:rsidR="00985967" w:rsidRPr="00C25F4F" w:rsidTr="00285DDC">
        <w:trPr>
          <w:trHeight w:val="5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782E1A" w:rsidRDefault="00782E1A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</w:tr>
      <w:tr w:rsidR="00985967" w:rsidRPr="00C25F4F" w:rsidTr="00285DDC">
        <w:trPr>
          <w:trHeight w:val="114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27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27.2</w:t>
            </w:r>
          </w:p>
        </w:tc>
      </w:tr>
      <w:tr w:rsidR="00985967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985967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985967" w:rsidRPr="00C25F4F" w:rsidTr="00285DDC">
        <w:trPr>
          <w:trHeight w:val="11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05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985967" w:rsidRPr="00C25F4F" w:rsidTr="00285DDC">
        <w:trPr>
          <w:trHeight w:val="5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</w:tr>
      <w:tr w:rsidR="00985967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</w:tr>
      <w:tr w:rsidR="00985967" w:rsidRPr="00C25F4F" w:rsidTr="00285DDC">
        <w:trPr>
          <w:trHeight w:val="13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</w:tr>
      <w:tr w:rsidR="00985967" w:rsidRPr="00C25F4F" w:rsidTr="00285DDC">
        <w:trPr>
          <w:trHeight w:val="14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1</w:t>
            </w:r>
          </w:p>
        </w:tc>
      </w:tr>
      <w:tr w:rsidR="00985967" w:rsidRPr="00C25F4F" w:rsidTr="00285DDC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3A5C9E" w:rsidRPr="00C25F4F" w:rsidTr="003A5C9E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3A5C9E" w:rsidRPr="00C25F4F" w:rsidTr="001455E7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Энергосбережение и повышение энергетической эффективности систем коммунальной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раструктуры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985967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985967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F19BB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F19BB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.9</w:t>
            </w:r>
          </w:p>
        </w:tc>
      </w:tr>
      <w:tr w:rsidR="00985967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9721FB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.9</w:t>
            </w:r>
          </w:p>
        </w:tc>
      </w:tr>
      <w:tr w:rsidR="00985967" w:rsidRPr="00C25F4F" w:rsidTr="00285DDC">
        <w:trPr>
          <w:trHeight w:val="6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967" w:rsidRPr="005123F6" w:rsidRDefault="005123F6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9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967" w:rsidRPr="005123F6" w:rsidRDefault="005123F6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41.1</w:t>
            </w:r>
          </w:p>
        </w:tc>
      </w:tr>
      <w:tr w:rsidR="005123F6" w:rsidRPr="00C25F4F" w:rsidTr="001455E7">
        <w:trPr>
          <w:trHeight w:val="5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9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41.1</w:t>
            </w:r>
          </w:p>
        </w:tc>
      </w:tr>
      <w:tr w:rsidR="005123F6" w:rsidRPr="00C25F4F" w:rsidTr="001455E7">
        <w:trPr>
          <w:trHeight w:val="7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9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D63AB1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41.1</w:t>
            </w:r>
          </w:p>
        </w:tc>
      </w:tr>
      <w:tr w:rsidR="005123F6" w:rsidRPr="00C25F4F" w:rsidTr="001455E7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9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D63AB1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41.1</w:t>
            </w:r>
          </w:p>
        </w:tc>
      </w:tr>
      <w:tr w:rsidR="00985967" w:rsidRPr="00C25F4F" w:rsidTr="00285DDC">
        <w:trPr>
          <w:trHeight w:val="9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E00A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E00A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3.7</w:t>
            </w:r>
          </w:p>
        </w:tc>
      </w:tr>
      <w:tr w:rsidR="00985967" w:rsidRPr="00C25F4F" w:rsidTr="00285DDC">
        <w:trPr>
          <w:trHeight w:val="18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E00A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0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3.7</w:t>
            </w:r>
          </w:p>
        </w:tc>
      </w:tr>
      <w:tr w:rsidR="00985967" w:rsidRPr="00C25F4F" w:rsidTr="00285DDC">
        <w:trPr>
          <w:trHeight w:val="9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E00A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E00A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4</w:t>
            </w:r>
          </w:p>
        </w:tc>
      </w:tr>
      <w:tr w:rsidR="00985967" w:rsidRPr="00C25F4F" w:rsidTr="00E00A67">
        <w:trPr>
          <w:trHeight w:val="4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D63AB1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967" w:rsidRPr="00C25F4F" w:rsidTr="00E00A67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D63AB1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967" w:rsidRPr="00C25F4F" w:rsidTr="00E00A67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D63AB1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967" w:rsidRPr="00C25F4F" w:rsidTr="00E00A67">
        <w:trPr>
          <w:trHeight w:val="12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967" w:rsidRPr="00C25F4F" w:rsidTr="00E00A67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967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E00A67" w:rsidRDefault="006475B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E00A67" w:rsidRDefault="006475B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6475BE" w:rsidRPr="00C25F4F" w:rsidTr="001455E7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6475BE" w:rsidRPr="00C25F4F" w:rsidTr="001455E7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6475BE" w:rsidRPr="00C25F4F" w:rsidTr="001455E7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6475BE" w:rsidRPr="00C25F4F" w:rsidTr="001455E7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участия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х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6475BE" w:rsidRPr="00C25F4F" w:rsidTr="001455E7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26" w:type="dxa"/>
        <w:tblInd w:w="93" w:type="dxa"/>
        <w:tblLook w:val="04A0"/>
      </w:tblPr>
      <w:tblGrid>
        <w:gridCol w:w="662"/>
        <w:gridCol w:w="960"/>
        <w:gridCol w:w="5080"/>
        <w:gridCol w:w="960"/>
        <w:gridCol w:w="540"/>
        <w:gridCol w:w="760"/>
        <w:gridCol w:w="669"/>
        <w:gridCol w:w="271"/>
        <w:gridCol w:w="271"/>
        <w:gridCol w:w="509"/>
        <w:gridCol w:w="1444"/>
        <w:gridCol w:w="1300"/>
      </w:tblGrid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967D9E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bookmarkStart w:id="2" w:name="RANGE!A1:N102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46F1" w:rsidRDefault="00D646F1" w:rsidP="00C1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46F1" w:rsidRDefault="00D646F1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46F1" w:rsidRDefault="00D646F1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5F4F" w:rsidRPr="00C25F4F" w:rsidRDefault="00967D9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4</w:t>
            </w:r>
          </w:p>
        </w:tc>
      </w:tr>
      <w:tr w:rsidR="00C25F4F" w:rsidRPr="00C25F4F" w:rsidTr="004410AC">
        <w:trPr>
          <w:trHeight w:val="39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стратовского  сельского поселения</w:t>
            </w:r>
          </w:p>
        </w:tc>
      </w:tr>
      <w:tr w:rsidR="00C25F4F" w:rsidRPr="00C25F4F" w:rsidTr="004410AC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BB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r w:rsidR="0007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т </w:t>
            </w:r>
            <w:r w:rsidR="005D7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ода</w:t>
            </w:r>
          </w:p>
        </w:tc>
      </w:tr>
      <w:tr w:rsidR="00C25F4F" w:rsidRPr="00C25F4F" w:rsidTr="004410AC">
        <w:trPr>
          <w:trHeight w:val="73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   поселения  за 202</w:t>
            </w:r>
            <w:r w:rsidR="00BB265C" w:rsidRP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»  </w:t>
            </w:r>
          </w:p>
        </w:tc>
      </w:tr>
      <w:tr w:rsidR="00C25F4F" w:rsidRPr="00C25F4F" w:rsidTr="004410AC">
        <w:trPr>
          <w:trHeight w:val="1620"/>
        </w:trPr>
        <w:tc>
          <w:tcPr>
            <w:tcW w:w="13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по целевым статьям   (муниципальным  программам Евстратовского сельского поселения), группам видов расходов, разделам, подразделам классификации расходов  бюджета Евстратовс</w:t>
            </w:r>
            <w:r w:rsid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го сельского поселения за 202</w:t>
            </w:r>
            <w:r w:rsidR="005928CF" w:rsidRP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</w:tr>
      <w:tr w:rsidR="00C25F4F" w:rsidRPr="00C25F4F" w:rsidTr="004410AC">
        <w:trPr>
          <w:trHeight w:val="420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25F4F" w:rsidRPr="00C25F4F" w:rsidTr="004410AC">
        <w:trPr>
          <w:trHeight w:val="50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C25F4F" w:rsidRPr="00C25F4F" w:rsidTr="004410AC">
        <w:trPr>
          <w:trHeight w:val="9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4410AC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334B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4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477B0" w:rsidRDefault="009477B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75,4</w:t>
            </w:r>
          </w:p>
        </w:tc>
      </w:tr>
      <w:tr w:rsidR="00C25F4F" w:rsidRPr="00C25F4F" w:rsidTr="006475BE">
        <w:trPr>
          <w:trHeight w:val="13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DC357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1,7</w:t>
            </w:r>
          </w:p>
        </w:tc>
      </w:tr>
      <w:tr w:rsidR="0033084C" w:rsidRPr="00C25F4F" w:rsidTr="006475BE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Cs/>
                <w:color w:val="000000"/>
              </w:rPr>
              <w:t>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/>
                <w:iCs/>
                <w:color w:val="000000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Cs/>
                <w:color w:val="000000"/>
              </w:rPr>
              <w:t xml:space="preserve">05 1 00 00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334B4F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DC3573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9,6</w:t>
            </w:r>
          </w:p>
        </w:tc>
      </w:tr>
      <w:tr w:rsidR="0033084C" w:rsidRPr="00C25F4F" w:rsidTr="006475BE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lastRenderedPageBreak/>
              <w:t>1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 xml:space="preserve">Основное мероприятие «Актуализация </w:t>
            </w:r>
            <w:proofErr w:type="spellStart"/>
            <w:r w:rsidRPr="0033084C">
              <w:rPr>
                <w:rFonts w:ascii="Times New Roman" w:hAnsi="Times New Roman" w:cs="Times New Roman"/>
              </w:rPr>
              <w:t>докуметов</w:t>
            </w:r>
            <w:proofErr w:type="spellEnd"/>
            <w:r w:rsidRPr="0033084C">
              <w:rPr>
                <w:rFonts w:ascii="Times New Roman" w:hAnsi="Times New Roman" w:cs="Times New Roman"/>
              </w:rPr>
              <w:t xml:space="preserve"> территориального планирова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>05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334B4F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DC3573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9,6</w:t>
            </w:r>
          </w:p>
        </w:tc>
      </w:tr>
      <w:tr w:rsidR="0033084C" w:rsidRPr="00C25F4F" w:rsidTr="006475BE">
        <w:trPr>
          <w:trHeight w:val="10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4C" w:rsidRPr="0033084C" w:rsidRDefault="0033084C" w:rsidP="00952AFB">
            <w:pPr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>05 1 01 90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334B4F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DC3573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9,6</w:t>
            </w:r>
          </w:p>
        </w:tc>
      </w:tr>
      <w:tr w:rsidR="00C25F4F" w:rsidRPr="00C25F4F" w:rsidTr="006475BE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DC3573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2,1</w:t>
            </w:r>
          </w:p>
        </w:tc>
      </w:tr>
      <w:tr w:rsidR="00C25F4F" w:rsidRPr="00C25F4F" w:rsidTr="006475BE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DC357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</w:tr>
      <w:tr w:rsidR="00562336" w:rsidRPr="00C25F4F" w:rsidTr="006475BE">
        <w:trPr>
          <w:trHeight w:val="13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336" w:rsidRPr="00C25F4F" w:rsidRDefault="00334B4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336" w:rsidRPr="00C25F4F" w:rsidRDefault="00DC3573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</w:tr>
      <w:tr w:rsidR="00C25F4F" w:rsidRPr="00C25F4F" w:rsidTr="006475BE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DC357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562336" w:rsidRPr="00C25F4F" w:rsidTr="006475BE">
        <w:trPr>
          <w:trHeight w:val="13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336" w:rsidRPr="00C25F4F" w:rsidRDefault="00334B4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336" w:rsidRPr="00C25F4F" w:rsidRDefault="00DC3573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C25F4F" w:rsidRPr="00C25F4F" w:rsidTr="006475BE">
        <w:trPr>
          <w:trHeight w:val="10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DC357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0,9</w:t>
            </w:r>
          </w:p>
        </w:tc>
      </w:tr>
      <w:tr w:rsidR="00C25F4F" w:rsidRPr="00C25F4F" w:rsidTr="006475BE">
        <w:trPr>
          <w:trHeight w:val="6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3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DC357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30,9</w:t>
            </w:r>
          </w:p>
        </w:tc>
      </w:tr>
      <w:tr w:rsidR="00C25F4F" w:rsidRPr="00C25F4F" w:rsidTr="006475BE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</w:t>
            </w:r>
            <w:r w:rsidR="00C25F4F" w:rsidRPr="00C25F4F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DE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DC3573" w:rsidP="00BA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0,9</w:t>
            </w:r>
          </w:p>
        </w:tc>
      </w:tr>
      <w:tr w:rsidR="00134CE6" w:rsidRPr="00C25F4F" w:rsidTr="006475BE">
        <w:trPr>
          <w:trHeight w:val="10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CE6" w:rsidRPr="00C25F4F" w:rsidRDefault="00334B4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7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CE6" w:rsidRPr="00C25F4F" w:rsidRDefault="002A5E2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7,2</w:t>
            </w:r>
          </w:p>
        </w:tc>
      </w:tr>
      <w:tr w:rsidR="00334B4F" w:rsidRPr="00C25F4F" w:rsidTr="006475BE">
        <w:trPr>
          <w:trHeight w:val="10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B4F" w:rsidRPr="00C25F4F" w:rsidRDefault="00334B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B4F" w:rsidRPr="00C25F4F" w:rsidRDefault="00334B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унального хозяйства (межбюджетные трансферт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Default="00334B4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Pr="00C25F4F" w:rsidRDefault="002A5E2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C25F4F" w:rsidRPr="00C25F4F" w:rsidTr="006475BE">
        <w:trPr>
          <w:trHeight w:val="7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6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5F4F" w:rsidRPr="00C25F4F" w:rsidTr="006475BE">
        <w:trPr>
          <w:trHeight w:val="7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2</w:t>
            </w:r>
            <w:r w:rsidR="00C25F4F" w:rsidRPr="00C25F4F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5F4F" w:rsidRPr="00C25F4F" w:rsidTr="006475BE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5F4F" w:rsidRPr="00C25F4F" w:rsidTr="006475BE">
        <w:trPr>
          <w:trHeight w:val="12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5F4F" w:rsidRPr="00C25F4F" w:rsidTr="0047543F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9,57</w:t>
            </w:r>
          </w:p>
        </w:tc>
      </w:tr>
      <w:tr w:rsidR="00C25F4F" w:rsidRPr="00C25F4F" w:rsidTr="0047543F">
        <w:trPr>
          <w:trHeight w:val="8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4D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7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09,57</w:t>
            </w:r>
          </w:p>
        </w:tc>
      </w:tr>
      <w:tr w:rsidR="00C25F4F" w:rsidRPr="00C25F4F" w:rsidTr="0047543F">
        <w:trPr>
          <w:trHeight w:val="18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3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C25F4F" w:rsidRPr="00C25F4F" w:rsidTr="00297342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сфере защиты населения от </w:t>
            </w:r>
            <w:r w:rsidR="0098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звычайных ситуаций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32C4" w:rsidRPr="00C25F4F" w:rsidTr="0047543F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C4" w:rsidRPr="005E0926" w:rsidRDefault="005E092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926">
              <w:rPr>
                <w:rFonts w:ascii="Times New Roman" w:eastAsia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914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32C4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32C4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C25F4F" w:rsidRPr="00C25F4F" w:rsidTr="0047543F">
        <w:trPr>
          <w:trHeight w:val="7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3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</w:tr>
      <w:tr w:rsidR="00C25F4F" w:rsidRPr="00C25F4F" w:rsidTr="0047543F">
        <w:trPr>
          <w:trHeight w:val="10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</w:tr>
      <w:tr w:rsidR="00C25F4F" w:rsidRPr="00C25F4F" w:rsidTr="0047543F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25F4F" w:rsidRPr="00C25F4F" w:rsidRDefault="00F916E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1,1</w:t>
            </w:r>
          </w:p>
        </w:tc>
      </w:tr>
      <w:tr w:rsidR="00C25F4F" w:rsidRPr="00C25F4F" w:rsidTr="00F65D43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4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8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F916ED" w:rsidP="0041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41,1</w:t>
            </w:r>
          </w:p>
        </w:tc>
      </w:tr>
      <w:tr w:rsidR="00C25F4F" w:rsidRPr="00C25F4F" w:rsidTr="00F65D43">
        <w:trPr>
          <w:trHeight w:val="11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F916ED" w:rsidP="00F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,1</w:t>
            </w:r>
          </w:p>
        </w:tc>
      </w:tr>
      <w:tr w:rsidR="00C25F4F" w:rsidRPr="00C25F4F" w:rsidTr="00F65D43">
        <w:trPr>
          <w:trHeight w:val="20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F916E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,7</w:t>
            </w:r>
          </w:p>
        </w:tc>
      </w:tr>
      <w:tr w:rsidR="00C25F4F" w:rsidRPr="00C25F4F" w:rsidTr="00F65D43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F916E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3</w:t>
            </w:r>
          </w:p>
        </w:tc>
      </w:tr>
      <w:tr w:rsidR="00C25F4F" w:rsidRPr="00C25F4F" w:rsidTr="00F65D43">
        <w:trPr>
          <w:trHeight w:val="7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5F15" w:rsidRPr="00C25F4F" w:rsidTr="00F65D43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F15" w:rsidRPr="00C25F4F" w:rsidRDefault="00297342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F15" w:rsidRPr="00C25F4F" w:rsidRDefault="00415F15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9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82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25F4F" w:rsidRPr="00C25F4F" w:rsidTr="00F65D43">
        <w:trPr>
          <w:trHeight w:val="7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5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C25F4F" w:rsidRPr="00C25F4F" w:rsidTr="00F65D43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5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</w:t>
            </w:r>
            <w:r w:rsidR="0063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риятие «Обеспечение участия </w:t>
            </w:r>
            <w:proofErr w:type="spellStart"/>
            <w:r w:rsidR="0063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атовских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25F4F" w:rsidRPr="00C25F4F" w:rsidTr="00F65D43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25F4F" w:rsidRPr="00C25F4F" w:rsidTr="00F65D43">
        <w:trPr>
          <w:trHeight w:val="16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,7</w:t>
            </w:r>
          </w:p>
        </w:tc>
      </w:tr>
      <w:tr w:rsidR="00C25F4F" w:rsidRPr="00C25F4F" w:rsidTr="00F65D43">
        <w:trPr>
          <w:trHeight w:val="7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6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67,7</w:t>
            </w:r>
          </w:p>
        </w:tc>
      </w:tr>
      <w:tr w:rsidR="00C25F4F" w:rsidRPr="00C25F4F" w:rsidTr="00F65D43">
        <w:trPr>
          <w:trHeight w:val="16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6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C25F4F" w:rsidRPr="00C25F4F" w:rsidTr="00F65D43">
        <w:trPr>
          <w:trHeight w:val="11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9311BD" w:rsidRPr="00C25F4F" w:rsidTr="00F65D43">
        <w:trPr>
          <w:trHeight w:val="11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AB03FD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1C1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9311BD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1BD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1BD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6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3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7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6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7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D67" w:rsidRPr="00C25F4F" w:rsidTr="00F65D43">
        <w:trPr>
          <w:trHeight w:val="12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D67" w:rsidRPr="00C25F4F" w:rsidRDefault="00297342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D67" w:rsidRPr="00C25F4F" w:rsidRDefault="003C7D67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4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CE781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42262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6,0</w:t>
            </w:r>
          </w:p>
        </w:tc>
      </w:tr>
      <w:tr w:rsidR="00C25F4F" w:rsidRPr="00C25F4F" w:rsidTr="00F65D43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42262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6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42262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46,0</w:t>
            </w:r>
          </w:p>
        </w:tc>
      </w:tr>
      <w:tr w:rsidR="00C25F4F" w:rsidRPr="00C25F4F" w:rsidTr="00F65D43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  <w:r w:rsidR="00422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F65D43">
        <w:trPr>
          <w:trHeight w:val="19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,3</w:t>
            </w:r>
          </w:p>
        </w:tc>
      </w:tr>
      <w:tr w:rsidR="00C25F4F" w:rsidRPr="00C25F4F" w:rsidTr="00F65D43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8</w:t>
            </w:r>
          </w:p>
        </w:tc>
      </w:tr>
      <w:tr w:rsidR="00C25F4F" w:rsidRPr="00C25F4F" w:rsidTr="00F65D43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0F165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0F165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C25F4F" w:rsidRPr="00C25F4F" w:rsidTr="00F65D43">
        <w:trPr>
          <w:trHeight w:val="9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0F165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,8</w:t>
            </w:r>
          </w:p>
        </w:tc>
      </w:tr>
      <w:tr w:rsidR="00C25F4F" w:rsidRPr="00C25F4F" w:rsidTr="00F65D43">
        <w:trPr>
          <w:trHeight w:val="20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5F4F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0F165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,8</w:t>
            </w:r>
          </w:p>
        </w:tc>
      </w:tr>
      <w:tr w:rsidR="004916C0" w:rsidRPr="00C25F4F" w:rsidTr="00F65D43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4916C0" w:rsidRDefault="004916C0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16C0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70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C0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C0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35AB" w:rsidRPr="00C25F4F" w:rsidTr="00F65D43">
        <w:trPr>
          <w:trHeight w:val="4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AB" w:rsidRPr="00A035AB" w:rsidRDefault="00A035AB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A035AB" w:rsidRDefault="00A035AB" w:rsidP="003A6861">
            <w:pPr>
              <w:rPr>
                <w:rFonts w:ascii="Times New Roman" w:hAnsi="Times New Roman" w:cs="Times New Roman"/>
                <w:color w:val="000000"/>
              </w:rPr>
            </w:pPr>
            <w:r w:rsidRPr="00A035AB">
              <w:rPr>
                <w:rFonts w:ascii="Times New Roman" w:hAnsi="Times New Roman" w:cs="Times New Roman"/>
                <w:color w:val="000000"/>
              </w:rPr>
              <w:t>Основное мероприятие "Проведение выборов в Совет народных депутатов Евстратовского сельского поселения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3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5AB" w:rsidRPr="008A5980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5AB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35AB" w:rsidRPr="00C25F4F" w:rsidTr="00F65D43">
        <w:trPr>
          <w:trHeight w:val="82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A035AB" w:rsidRDefault="00A035AB" w:rsidP="003A6861">
            <w:pPr>
              <w:rPr>
                <w:rFonts w:ascii="Times New Roman" w:hAnsi="Times New Roman" w:cs="Times New Roman"/>
                <w:color w:val="000000"/>
              </w:rPr>
            </w:pPr>
            <w:r w:rsidRPr="00A035AB">
              <w:rPr>
                <w:rFonts w:ascii="Times New Roman" w:hAnsi="Times New Roman" w:cs="Times New Roman"/>
                <w:color w:val="000000"/>
              </w:rPr>
              <w:t xml:space="preserve"> Проведение выборов в Совет народных депутатов Евстратовского сельского поселения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3 90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5AB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5AB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0799F" w:rsidRPr="00C25F4F" w:rsidTr="00F65D43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99F" w:rsidRPr="00C25F4F" w:rsidRDefault="0000799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434E3C" w:rsidRDefault="0000799F" w:rsidP="003A6861">
            <w:pPr>
              <w:rPr>
                <w:rFonts w:ascii="Times New Roman" w:hAnsi="Times New Roman" w:cs="Times New Roman"/>
                <w:color w:val="000000"/>
              </w:rPr>
            </w:pPr>
            <w:r w:rsidRPr="00434E3C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434E3C">
              <w:rPr>
                <w:rFonts w:ascii="Times New Roman" w:hAnsi="Times New Roman" w:cs="Times New Roman"/>
                <w:color w:val="000000"/>
              </w:rPr>
              <w:t>Федерациии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C25F4F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8A5980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8A5980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8A5980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99F" w:rsidRPr="00BA1837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99F" w:rsidRPr="00E46A13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,</w:t>
            </w:r>
          </w:p>
        </w:tc>
      </w:tr>
      <w:tr w:rsidR="00BA1837" w:rsidRPr="00C25F4F" w:rsidTr="00F65D43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37" w:rsidRPr="00C25F4F" w:rsidRDefault="00BA1837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1.4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BA1837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1</w:t>
            </w:r>
          </w:p>
        </w:tc>
      </w:tr>
      <w:tr w:rsidR="00512775" w:rsidRPr="00C25F4F" w:rsidTr="00F65D43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775" w:rsidRDefault="00512775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Default="00512775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олнение других расходных обязательств Евстратовского сельского поселения» (закупка това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и услуг для государственных муниципальных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1</w:t>
            </w:r>
          </w:p>
        </w:tc>
      </w:tr>
      <w:tr w:rsidR="00C25F4F" w:rsidRPr="00C25F4F" w:rsidTr="00F65D43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10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133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50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58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2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5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3,0</w:t>
            </w:r>
          </w:p>
        </w:tc>
      </w:tr>
      <w:tr w:rsidR="00C25F4F" w:rsidRPr="00C25F4F" w:rsidTr="00F65D43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</w:tr>
      <w:tr w:rsidR="00C25F4F" w:rsidRPr="00C25F4F" w:rsidTr="00F65D43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</w:tr>
      <w:tr w:rsidR="00C25F4F" w:rsidRPr="00C25F4F" w:rsidTr="00F65D43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25F4F">
              <w:rPr>
                <w:rFonts w:ascii="Calibri" w:eastAsia="Times New Roman" w:hAnsi="Calibri" w:cs="Calibri"/>
                <w:b/>
                <w:bCs/>
              </w:rPr>
              <w:lastRenderedPageBreak/>
              <w:t>9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9</w:t>
            </w:r>
          </w:p>
        </w:tc>
      </w:tr>
      <w:tr w:rsidR="00C25F4F" w:rsidRPr="00C25F4F" w:rsidTr="00F65D43">
        <w:trPr>
          <w:trHeight w:val="10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9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,9</w:t>
            </w:r>
          </w:p>
        </w:tc>
      </w:tr>
      <w:tr w:rsidR="00C25F4F" w:rsidRPr="00C25F4F" w:rsidTr="00F65D43">
        <w:trPr>
          <w:trHeight w:val="13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9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</w:tr>
      <w:tr w:rsidR="00A0121B" w:rsidRPr="00C25F4F" w:rsidTr="00F65D43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1B" w:rsidRPr="00C25F4F" w:rsidRDefault="00A0121B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21B" w:rsidRPr="00C25F4F" w:rsidRDefault="00512775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21B" w:rsidRPr="00C25F4F" w:rsidRDefault="00E46A13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</w:tr>
      <w:tr w:rsidR="00C25F4F" w:rsidRPr="00C25F4F" w:rsidTr="00F65D43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</w:t>
            </w:r>
            <w:proofErr w:type="gramStart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5449" w:rsidRDefault="00C25F4F" w:rsidP="002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 w:rsidR="002B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</w:tr>
    </w:tbl>
    <w:p w:rsidR="00C25F4F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952BB5">
      <w:pPr>
        <w:spacing w:after="0" w:line="240" w:lineRule="auto"/>
        <w:rPr>
          <w:rFonts w:ascii="Arial CYR" w:eastAsia="Times New Roman" w:hAnsi="Arial CYR" w:cs="Times New Roman"/>
          <w:sz w:val="20"/>
          <w:szCs w:val="20"/>
        </w:rPr>
        <w:sectPr w:rsidR="00952BB5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p w:rsidR="00285DDC" w:rsidRPr="004410AC" w:rsidRDefault="008B0771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Евстратовского  сельского поселения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№ </w:t>
      </w:r>
      <w:r w:rsidR="0093562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410AC">
        <w:rPr>
          <w:rFonts w:ascii="Times New Roman" w:hAnsi="Times New Roman" w:cs="Times New Roman"/>
          <w:sz w:val="20"/>
          <w:szCs w:val="20"/>
        </w:rPr>
        <w:t xml:space="preserve">  от  </w:t>
      </w:r>
      <w:r w:rsidR="00935621">
        <w:rPr>
          <w:rFonts w:ascii="Times New Roman" w:hAnsi="Times New Roman" w:cs="Times New Roman"/>
          <w:sz w:val="20"/>
          <w:szCs w:val="20"/>
        </w:rPr>
        <w:t xml:space="preserve">  </w:t>
      </w:r>
      <w:r w:rsidRPr="004410AC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285DDC" w:rsidRPr="004410AC" w:rsidRDefault="00285DDC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>«Об  исполнении  бюджета Евстратовского</w:t>
      </w:r>
    </w:p>
    <w:p w:rsidR="00285DDC" w:rsidRPr="004410AC" w:rsidRDefault="00935621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</w:t>
      </w:r>
      <w:r w:rsidR="00BB265C">
        <w:rPr>
          <w:rFonts w:ascii="Times New Roman" w:hAnsi="Times New Roman" w:cs="Times New Roman"/>
          <w:sz w:val="20"/>
          <w:szCs w:val="20"/>
        </w:rPr>
        <w:t>оселения  за 202</w:t>
      </w:r>
      <w:r w:rsidR="00BB265C" w:rsidRPr="005D714B">
        <w:rPr>
          <w:rFonts w:ascii="Times New Roman" w:hAnsi="Times New Roman" w:cs="Times New Roman"/>
          <w:sz w:val="20"/>
          <w:szCs w:val="20"/>
        </w:rPr>
        <w:t>1</w:t>
      </w:r>
      <w:r w:rsidR="00285DDC" w:rsidRPr="004410AC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4410AC" w:rsidRPr="004410AC" w:rsidRDefault="004410AC" w:rsidP="004410AC">
      <w:pPr>
        <w:pStyle w:val="a4"/>
        <w:spacing w:after="0"/>
        <w:jc w:val="center"/>
        <w:rPr>
          <w:sz w:val="28"/>
          <w:szCs w:val="28"/>
        </w:rPr>
      </w:pPr>
      <w:r w:rsidRPr="004410AC">
        <w:rPr>
          <w:sz w:val="28"/>
          <w:szCs w:val="28"/>
        </w:rPr>
        <w:t>Дорожный фонд Евстратовского  сельского  поселения</w:t>
      </w:r>
    </w:p>
    <w:p w:rsidR="004410AC" w:rsidRPr="004410AC" w:rsidRDefault="00BB265C" w:rsidP="004410AC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410AC" w:rsidRPr="004410AC">
        <w:rPr>
          <w:rFonts w:ascii="Times New Roman" w:hAnsi="Times New Roman" w:cs="Times New Roman"/>
          <w:sz w:val="28"/>
          <w:szCs w:val="28"/>
        </w:rPr>
        <w:t xml:space="preserve"> год                               </w:t>
      </w:r>
    </w:p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1842"/>
        <w:gridCol w:w="1701"/>
      </w:tblGrid>
      <w:tr w:rsidR="00285DDC" w:rsidRPr="00285DDC" w:rsidTr="00285DDC">
        <w:trPr>
          <w:trHeight w:val="1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й фонд </w:t>
            </w: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Евстратовского</w:t>
            </w: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90E94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90E94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4,6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вания  поселения муниципального зна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2BB5" w:rsidRPr="00285DDC" w:rsidRDefault="00952BB5" w:rsidP="008B07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2BB5" w:rsidSect="00952BB5">
      <w:pgSz w:w="11906" w:h="16838"/>
      <w:pgMar w:top="1701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08" w:rsidRDefault="00F45408" w:rsidP="00955DEF">
      <w:pPr>
        <w:spacing w:after="0" w:line="240" w:lineRule="auto"/>
      </w:pPr>
      <w:r>
        <w:separator/>
      </w:r>
    </w:p>
  </w:endnote>
  <w:endnote w:type="continuationSeparator" w:id="0">
    <w:p w:rsidR="00F45408" w:rsidRDefault="00F45408" w:rsidP="0095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08" w:rsidRDefault="00F45408" w:rsidP="00955DEF">
      <w:pPr>
        <w:spacing w:after="0" w:line="240" w:lineRule="auto"/>
      </w:pPr>
      <w:r>
        <w:separator/>
      </w:r>
    </w:p>
  </w:footnote>
  <w:footnote w:type="continuationSeparator" w:id="0">
    <w:p w:rsidR="00F45408" w:rsidRDefault="00F45408" w:rsidP="0095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E2C"/>
    <w:rsid w:val="0000024C"/>
    <w:rsid w:val="000030C7"/>
    <w:rsid w:val="0000601E"/>
    <w:rsid w:val="0000799F"/>
    <w:rsid w:val="00016C31"/>
    <w:rsid w:val="00020CDB"/>
    <w:rsid w:val="000350EF"/>
    <w:rsid w:val="000369A1"/>
    <w:rsid w:val="00042497"/>
    <w:rsid w:val="00054E84"/>
    <w:rsid w:val="00060BE0"/>
    <w:rsid w:val="00061355"/>
    <w:rsid w:val="000613C4"/>
    <w:rsid w:val="0006319E"/>
    <w:rsid w:val="00070906"/>
    <w:rsid w:val="0007104F"/>
    <w:rsid w:val="0007318B"/>
    <w:rsid w:val="00073767"/>
    <w:rsid w:val="00074836"/>
    <w:rsid w:val="000751A6"/>
    <w:rsid w:val="00075455"/>
    <w:rsid w:val="00076760"/>
    <w:rsid w:val="0008685B"/>
    <w:rsid w:val="000876A4"/>
    <w:rsid w:val="000901C1"/>
    <w:rsid w:val="0009091C"/>
    <w:rsid w:val="0009178F"/>
    <w:rsid w:val="000951CE"/>
    <w:rsid w:val="00096CBD"/>
    <w:rsid w:val="000A33B8"/>
    <w:rsid w:val="000B5AA1"/>
    <w:rsid w:val="000D33E8"/>
    <w:rsid w:val="000E1A2D"/>
    <w:rsid w:val="000E3568"/>
    <w:rsid w:val="000F1652"/>
    <w:rsid w:val="000F2EE8"/>
    <w:rsid w:val="000F4ED8"/>
    <w:rsid w:val="000F7BD7"/>
    <w:rsid w:val="00104001"/>
    <w:rsid w:val="001106D2"/>
    <w:rsid w:val="001108D0"/>
    <w:rsid w:val="00127D00"/>
    <w:rsid w:val="00134CE6"/>
    <w:rsid w:val="0014059B"/>
    <w:rsid w:val="001409A8"/>
    <w:rsid w:val="001455E7"/>
    <w:rsid w:val="00146003"/>
    <w:rsid w:val="001600E5"/>
    <w:rsid w:val="00163B72"/>
    <w:rsid w:val="00166301"/>
    <w:rsid w:val="0017414D"/>
    <w:rsid w:val="00176003"/>
    <w:rsid w:val="00177181"/>
    <w:rsid w:val="00177AE6"/>
    <w:rsid w:val="00187C59"/>
    <w:rsid w:val="00190DB9"/>
    <w:rsid w:val="001A55CC"/>
    <w:rsid w:val="001B2712"/>
    <w:rsid w:val="001B27F9"/>
    <w:rsid w:val="001B3FDB"/>
    <w:rsid w:val="001C7C9B"/>
    <w:rsid w:val="001D2527"/>
    <w:rsid w:val="001D32C4"/>
    <w:rsid w:val="001E0A22"/>
    <w:rsid w:val="001E0B17"/>
    <w:rsid w:val="001E1351"/>
    <w:rsid w:val="001E61B4"/>
    <w:rsid w:val="001F0319"/>
    <w:rsid w:val="001F0EE4"/>
    <w:rsid w:val="001F5C15"/>
    <w:rsid w:val="001F703D"/>
    <w:rsid w:val="001F7D34"/>
    <w:rsid w:val="002009BF"/>
    <w:rsid w:val="002056A5"/>
    <w:rsid w:val="00205C2D"/>
    <w:rsid w:val="00206448"/>
    <w:rsid w:val="00210DD7"/>
    <w:rsid w:val="00213E97"/>
    <w:rsid w:val="00227596"/>
    <w:rsid w:val="002277F2"/>
    <w:rsid w:val="002343EF"/>
    <w:rsid w:val="00253E11"/>
    <w:rsid w:val="0025661D"/>
    <w:rsid w:val="00257752"/>
    <w:rsid w:val="0026405E"/>
    <w:rsid w:val="00267227"/>
    <w:rsid w:val="00267E44"/>
    <w:rsid w:val="002852DC"/>
    <w:rsid w:val="00285DDC"/>
    <w:rsid w:val="00290E94"/>
    <w:rsid w:val="0029494A"/>
    <w:rsid w:val="00297342"/>
    <w:rsid w:val="002A5E2E"/>
    <w:rsid w:val="002B39E6"/>
    <w:rsid w:val="002B4B8D"/>
    <w:rsid w:val="002B5449"/>
    <w:rsid w:val="002C0DF2"/>
    <w:rsid w:val="002C7EE7"/>
    <w:rsid w:val="002D2213"/>
    <w:rsid w:val="002D36AC"/>
    <w:rsid w:val="002D3DDB"/>
    <w:rsid w:val="002D4F8C"/>
    <w:rsid w:val="002D6F6D"/>
    <w:rsid w:val="002D6FFF"/>
    <w:rsid w:val="002F071F"/>
    <w:rsid w:val="002F5960"/>
    <w:rsid w:val="00305BBB"/>
    <w:rsid w:val="0033084C"/>
    <w:rsid w:val="0033497A"/>
    <w:rsid w:val="00334B4F"/>
    <w:rsid w:val="00341313"/>
    <w:rsid w:val="003430BB"/>
    <w:rsid w:val="0034340C"/>
    <w:rsid w:val="00355F15"/>
    <w:rsid w:val="0036193A"/>
    <w:rsid w:val="003623FA"/>
    <w:rsid w:val="003638D1"/>
    <w:rsid w:val="00363C4C"/>
    <w:rsid w:val="0036509D"/>
    <w:rsid w:val="0036783F"/>
    <w:rsid w:val="00370E13"/>
    <w:rsid w:val="00372C0F"/>
    <w:rsid w:val="003804A3"/>
    <w:rsid w:val="00380C29"/>
    <w:rsid w:val="00385A3C"/>
    <w:rsid w:val="00385D6B"/>
    <w:rsid w:val="003869D6"/>
    <w:rsid w:val="00390AF9"/>
    <w:rsid w:val="003A1A9C"/>
    <w:rsid w:val="003A28CD"/>
    <w:rsid w:val="003A5C9E"/>
    <w:rsid w:val="003A6861"/>
    <w:rsid w:val="003B2579"/>
    <w:rsid w:val="003B792B"/>
    <w:rsid w:val="003C094F"/>
    <w:rsid w:val="003C3A12"/>
    <w:rsid w:val="003C64CA"/>
    <w:rsid w:val="003C7D67"/>
    <w:rsid w:val="003D083E"/>
    <w:rsid w:val="003D15E5"/>
    <w:rsid w:val="003E2C05"/>
    <w:rsid w:val="0040138D"/>
    <w:rsid w:val="00404061"/>
    <w:rsid w:val="00405714"/>
    <w:rsid w:val="00406212"/>
    <w:rsid w:val="00407CE7"/>
    <w:rsid w:val="00407F99"/>
    <w:rsid w:val="004103BC"/>
    <w:rsid w:val="00415F15"/>
    <w:rsid w:val="004200D4"/>
    <w:rsid w:val="004212AF"/>
    <w:rsid w:val="0042262D"/>
    <w:rsid w:val="00431186"/>
    <w:rsid w:val="00434E3C"/>
    <w:rsid w:val="004410AC"/>
    <w:rsid w:val="0044138B"/>
    <w:rsid w:val="00447C11"/>
    <w:rsid w:val="004543DF"/>
    <w:rsid w:val="004724F0"/>
    <w:rsid w:val="0047543F"/>
    <w:rsid w:val="00476E68"/>
    <w:rsid w:val="00481683"/>
    <w:rsid w:val="0048252E"/>
    <w:rsid w:val="00482886"/>
    <w:rsid w:val="00483FA5"/>
    <w:rsid w:val="004916C0"/>
    <w:rsid w:val="004972EA"/>
    <w:rsid w:val="004A0933"/>
    <w:rsid w:val="004B2973"/>
    <w:rsid w:val="004C3863"/>
    <w:rsid w:val="004D1226"/>
    <w:rsid w:val="004D1277"/>
    <w:rsid w:val="004D2E1F"/>
    <w:rsid w:val="004D6D74"/>
    <w:rsid w:val="004E0E44"/>
    <w:rsid w:val="004E4CE0"/>
    <w:rsid w:val="0050240F"/>
    <w:rsid w:val="005123F6"/>
    <w:rsid w:val="00512775"/>
    <w:rsid w:val="005129F0"/>
    <w:rsid w:val="00531189"/>
    <w:rsid w:val="005424F7"/>
    <w:rsid w:val="005431AB"/>
    <w:rsid w:val="0054483F"/>
    <w:rsid w:val="00551C24"/>
    <w:rsid w:val="00562336"/>
    <w:rsid w:val="00570A93"/>
    <w:rsid w:val="00570C3F"/>
    <w:rsid w:val="00570CD0"/>
    <w:rsid w:val="00571087"/>
    <w:rsid w:val="005718CD"/>
    <w:rsid w:val="005770F5"/>
    <w:rsid w:val="00583A3A"/>
    <w:rsid w:val="005928CF"/>
    <w:rsid w:val="005A0E72"/>
    <w:rsid w:val="005A43E7"/>
    <w:rsid w:val="005A5C81"/>
    <w:rsid w:val="005A5E3D"/>
    <w:rsid w:val="005A6297"/>
    <w:rsid w:val="005A68F2"/>
    <w:rsid w:val="005B0A4F"/>
    <w:rsid w:val="005B541F"/>
    <w:rsid w:val="005C78B9"/>
    <w:rsid w:val="005D380F"/>
    <w:rsid w:val="005D5B96"/>
    <w:rsid w:val="005D714B"/>
    <w:rsid w:val="005D7D16"/>
    <w:rsid w:val="005E0926"/>
    <w:rsid w:val="005E1C57"/>
    <w:rsid w:val="005E4D42"/>
    <w:rsid w:val="005E6713"/>
    <w:rsid w:val="005F1F4C"/>
    <w:rsid w:val="005F3FE4"/>
    <w:rsid w:val="006006A6"/>
    <w:rsid w:val="006048B0"/>
    <w:rsid w:val="0061146A"/>
    <w:rsid w:val="00612DCB"/>
    <w:rsid w:val="006136BF"/>
    <w:rsid w:val="00614152"/>
    <w:rsid w:val="0061584D"/>
    <w:rsid w:val="00620A76"/>
    <w:rsid w:val="00632372"/>
    <w:rsid w:val="006331BE"/>
    <w:rsid w:val="00633AEC"/>
    <w:rsid w:val="0063438C"/>
    <w:rsid w:val="00636D01"/>
    <w:rsid w:val="006416DE"/>
    <w:rsid w:val="00641B33"/>
    <w:rsid w:val="00645E74"/>
    <w:rsid w:val="006475BE"/>
    <w:rsid w:val="00653F60"/>
    <w:rsid w:val="006541D9"/>
    <w:rsid w:val="006565B9"/>
    <w:rsid w:val="006603DA"/>
    <w:rsid w:val="00673E8C"/>
    <w:rsid w:val="00677D49"/>
    <w:rsid w:val="0068484D"/>
    <w:rsid w:val="00690851"/>
    <w:rsid w:val="006A1C7F"/>
    <w:rsid w:val="006A58B9"/>
    <w:rsid w:val="006A5F5E"/>
    <w:rsid w:val="006A7CE5"/>
    <w:rsid w:val="006B1471"/>
    <w:rsid w:val="006B411F"/>
    <w:rsid w:val="006B68B4"/>
    <w:rsid w:val="006C30E1"/>
    <w:rsid w:val="006C462C"/>
    <w:rsid w:val="006D551E"/>
    <w:rsid w:val="006E0CE3"/>
    <w:rsid w:val="006E12B4"/>
    <w:rsid w:val="006E1D18"/>
    <w:rsid w:val="006E2576"/>
    <w:rsid w:val="006E45BA"/>
    <w:rsid w:val="006F5E98"/>
    <w:rsid w:val="006F778D"/>
    <w:rsid w:val="007001FB"/>
    <w:rsid w:val="007028E7"/>
    <w:rsid w:val="00706062"/>
    <w:rsid w:val="00706115"/>
    <w:rsid w:val="0071151E"/>
    <w:rsid w:val="00713429"/>
    <w:rsid w:val="0071717A"/>
    <w:rsid w:val="007222F1"/>
    <w:rsid w:val="00734072"/>
    <w:rsid w:val="00752DA2"/>
    <w:rsid w:val="00763446"/>
    <w:rsid w:val="00771C50"/>
    <w:rsid w:val="0077286D"/>
    <w:rsid w:val="007749D0"/>
    <w:rsid w:val="007825C9"/>
    <w:rsid w:val="00782E1A"/>
    <w:rsid w:val="00783834"/>
    <w:rsid w:val="007918BC"/>
    <w:rsid w:val="00793C65"/>
    <w:rsid w:val="007A0568"/>
    <w:rsid w:val="007A2145"/>
    <w:rsid w:val="007B1FAE"/>
    <w:rsid w:val="007B4D5C"/>
    <w:rsid w:val="007B66ED"/>
    <w:rsid w:val="007C6F5F"/>
    <w:rsid w:val="007D01D2"/>
    <w:rsid w:val="007D1526"/>
    <w:rsid w:val="007D75E3"/>
    <w:rsid w:val="007E07F9"/>
    <w:rsid w:val="007E0F39"/>
    <w:rsid w:val="007E5AA1"/>
    <w:rsid w:val="007F0CE7"/>
    <w:rsid w:val="008013D9"/>
    <w:rsid w:val="008044B3"/>
    <w:rsid w:val="00812C2D"/>
    <w:rsid w:val="008162A2"/>
    <w:rsid w:val="00820F60"/>
    <w:rsid w:val="00824FD2"/>
    <w:rsid w:val="00827A1C"/>
    <w:rsid w:val="0083156B"/>
    <w:rsid w:val="00833FAD"/>
    <w:rsid w:val="00853C90"/>
    <w:rsid w:val="008543F0"/>
    <w:rsid w:val="0085528F"/>
    <w:rsid w:val="00856DB7"/>
    <w:rsid w:val="008613CD"/>
    <w:rsid w:val="00866D10"/>
    <w:rsid w:val="00876E5D"/>
    <w:rsid w:val="00880CC5"/>
    <w:rsid w:val="00883029"/>
    <w:rsid w:val="00885AFD"/>
    <w:rsid w:val="00887451"/>
    <w:rsid w:val="008910C3"/>
    <w:rsid w:val="00893548"/>
    <w:rsid w:val="00895E2B"/>
    <w:rsid w:val="00897E27"/>
    <w:rsid w:val="008A088F"/>
    <w:rsid w:val="008A13B3"/>
    <w:rsid w:val="008A5980"/>
    <w:rsid w:val="008B0771"/>
    <w:rsid w:val="008B27F7"/>
    <w:rsid w:val="008B3814"/>
    <w:rsid w:val="008B4B86"/>
    <w:rsid w:val="008B554F"/>
    <w:rsid w:val="008B697D"/>
    <w:rsid w:val="008B7BB2"/>
    <w:rsid w:val="008C1F7B"/>
    <w:rsid w:val="008C26AE"/>
    <w:rsid w:val="008C49E2"/>
    <w:rsid w:val="008C50EA"/>
    <w:rsid w:val="008C74AE"/>
    <w:rsid w:val="008D55E6"/>
    <w:rsid w:val="008E0FC2"/>
    <w:rsid w:val="008E0FDC"/>
    <w:rsid w:val="008F0B01"/>
    <w:rsid w:val="008F13EE"/>
    <w:rsid w:val="008F4BA5"/>
    <w:rsid w:val="008F67ED"/>
    <w:rsid w:val="00905EE5"/>
    <w:rsid w:val="00906807"/>
    <w:rsid w:val="00912023"/>
    <w:rsid w:val="009163B9"/>
    <w:rsid w:val="00923587"/>
    <w:rsid w:val="00924193"/>
    <w:rsid w:val="009311BD"/>
    <w:rsid w:val="009311F4"/>
    <w:rsid w:val="00934317"/>
    <w:rsid w:val="00935621"/>
    <w:rsid w:val="009367FA"/>
    <w:rsid w:val="009477B0"/>
    <w:rsid w:val="00952AFB"/>
    <w:rsid w:val="00952BB5"/>
    <w:rsid w:val="009545AB"/>
    <w:rsid w:val="00954919"/>
    <w:rsid w:val="00955DEF"/>
    <w:rsid w:val="00963E67"/>
    <w:rsid w:val="00967D9E"/>
    <w:rsid w:val="009705C7"/>
    <w:rsid w:val="009712B4"/>
    <w:rsid w:val="009721FB"/>
    <w:rsid w:val="00973586"/>
    <w:rsid w:val="00974D01"/>
    <w:rsid w:val="00983413"/>
    <w:rsid w:val="00985967"/>
    <w:rsid w:val="0098660E"/>
    <w:rsid w:val="0098727B"/>
    <w:rsid w:val="00991FB5"/>
    <w:rsid w:val="00992702"/>
    <w:rsid w:val="009B5D80"/>
    <w:rsid w:val="009C1008"/>
    <w:rsid w:val="009C25FF"/>
    <w:rsid w:val="009D0C47"/>
    <w:rsid w:val="009D3E2C"/>
    <w:rsid w:val="009D4895"/>
    <w:rsid w:val="009D5747"/>
    <w:rsid w:val="009E3ADB"/>
    <w:rsid w:val="009E5D2A"/>
    <w:rsid w:val="009E5D80"/>
    <w:rsid w:val="009F0BB4"/>
    <w:rsid w:val="009F4CBE"/>
    <w:rsid w:val="00A0070F"/>
    <w:rsid w:val="00A0121B"/>
    <w:rsid w:val="00A0205F"/>
    <w:rsid w:val="00A035AB"/>
    <w:rsid w:val="00A049FD"/>
    <w:rsid w:val="00A10959"/>
    <w:rsid w:val="00A20C76"/>
    <w:rsid w:val="00A229CD"/>
    <w:rsid w:val="00A3073F"/>
    <w:rsid w:val="00A32F2F"/>
    <w:rsid w:val="00A3562D"/>
    <w:rsid w:val="00A3584B"/>
    <w:rsid w:val="00A3614E"/>
    <w:rsid w:val="00A44137"/>
    <w:rsid w:val="00A4621B"/>
    <w:rsid w:val="00A518A2"/>
    <w:rsid w:val="00A53609"/>
    <w:rsid w:val="00A62C86"/>
    <w:rsid w:val="00A64575"/>
    <w:rsid w:val="00A715AD"/>
    <w:rsid w:val="00A722E0"/>
    <w:rsid w:val="00A7459E"/>
    <w:rsid w:val="00A83CF9"/>
    <w:rsid w:val="00A87D90"/>
    <w:rsid w:val="00A9205B"/>
    <w:rsid w:val="00A936D0"/>
    <w:rsid w:val="00A944CF"/>
    <w:rsid w:val="00A95C1E"/>
    <w:rsid w:val="00A964A4"/>
    <w:rsid w:val="00AA048C"/>
    <w:rsid w:val="00AA3188"/>
    <w:rsid w:val="00AB03FD"/>
    <w:rsid w:val="00AC0FC8"/>
    <w:rsid w:val="00AC1E4F"/>
    <w:rsid w:val="00AC7C9A"/>
    <w:rsid w:val="00AD4AB7"/>
    <w:rsid w:val="00AD5E50"/>
    <w:rsid w:val="00AE164C"/>
    <w:rsid w:val="00AE2FAE"/>
    <w:rsid w:val="00B0078E"/>
    <w:rsid w:val="00B103FE"/>
    <w:rsid w:val="00B15F2C"/>
    <w:rsid w:val="00B1692C"/>
    <w:rsid w:val="00B251BF"/>
    <w:rsid w:val="00B3739D"/>
    <w:rsid w:val="00B4638A"/>
    <w:rsid w:val="00B511D9"/>
    <w:rsid w:val="00B51E9E"/>
    <w:rsid w:val="00B5253B"/>
    <w:rsid w:val="00B52677"/>
    <w:rsid w:val="00B54320"/>
    <w:rsid w:val="00B54C65"/>
    <w:rsid w:val="00B60623"/>
    <w:rsid w:val="00B659DC"/>
    <w:rsid w:val="00B67B42"/>
    <w:rsid w:val="00B776F9"/>
    <w:rsid w:val="00B77F45"/>
    <w:rsid w:val="00B844BD"/>
    <w:rsid w:val="00B85848"/>
    <w:rsid w:val="00B92547"/>
    <w:rsid w:val="00B92603"/>
    <w:rsid w:val="00B94933"/>
    <w:rsid w:val="00B95A0C"/>
    <w:rsid w:val="00BA1837"/>
    <w:rsid w:val="00BA4984"/>
    <w:rsid w:val="00BA7358"/>
    <w:rsid w:val="00BB2003"/>
    <w:rsid w:val="00BB204D"/>
    <w:rsid w:val="00BB265C"/>
    <w:rsid w:val="00BC1260"/>
    <w:rsid w:val="00BD1712"/>
    <w:rsid w:val="00BD4A5B"/>
    <w:rsid w:val="00BD5BA9"/>
    <w:rsid w:val="00BE175C"/>
    <w:rsid w:val="00BE3333"/>
    <w:rsid w:val="00BE6A42"/>
    <w:rsid w:val="00BF01A0"/>
    <w:rsid w:val="00BF0B36"/>
    <w:rsid w:val="00BF1235"/>
    <w:rsid w:val="00BF1C6F"/>
    <w:rsid w:val="00BF20A7"/>
    <w:rsid w:val="00BF23BD"/>
    <w:rsid w:val="00BF4D29"/>
    <w:rsid w:val="00BF62B8"/>
    <w:rsid w:val="00C043D2"/>
    <w:rsid w:val="00C103D4"/>
    <w:rsid w:val="00C11869"/>
    <w:rsid w:val="00C155E7"/>
    <w:rsid w:val="00C24B23"/>
    <w:rsid w:val="00C2529F"/>
    <w:rsid w:val="00C25F4F"/>
    <w:rsid w:val="00C260B3"/>
    <w:rsid w:val="00C32D08"/>
    <w:rsid w:val="00C3565A"/>
    <w:rsid w:val="00C36D71"/>
    <w:rsid w:val="00C63EBD"/>
    <w:rsid w:val="00C6520E"/>
    <w:rsid w:val="00C679EA"/>
    <w:rsid w:val="00C728F3"/>
    <w:rsid w:val="00C73DB3"/>
    <w:rsid w:val="00C740C8"/>
    <w:rsid w:val="00C74F67"/>
    <w:rsid w:val="00C91457"/>
    <w:rsid w:val="00C97187"/>
    <w:rsid w:val="00CB43B4"/>
    <w:rsid w:val="00CC123D"/>
    <w:rsid w:val="00CC49FC"/>
    <w:rsid w:val="00CC718F"/>
    <w:rsid w:val="00CD2CC6"/>
    <w:rsid w:val="00CD6B73"/>
    <w:rsid w:val="00CE015A"/>
    <w:rsid w:val="00CE64A0"/>
    <w:rsid w:val="00CE75AE"/>
    <w:rsid w:val="00CE781A"/>
    <w:rsid w:val="00CE7E84"/>
    <w:rsid w:val="00CF1772"/>
    <w:rsid w:val="00CF19BB"/>
    <w:rsid w:val="00CF4094"/>
    <w:rsid w:val="00CF5778"/>
    <w:rsid w:val="00CF6D4F"/>
    <w:rsid w:val="00CF748B"/>
    <w:rsid w:val="00D0283F"/>
    <w:rsid w:val="00D02AFD"/>
    <w:rsid w:val="00D07DBF"/>
    <w:rsid w:val="00D1377E"/>
    <w:rsid w:val="00D17D0A"/>
    <w:rsid w:val="00D231B0"/>
    <w:rsid w:val="00D24A82"/>
    <w:rsid w:val="00D27C0A"/>
    <w:rsid w:val="00D43A3E"/>
    <w:rsid w:val="00D45340"/>
    <w:rsid w:val="00D46836"/>
    <w:rsid w:val="00D473E8"/>
    <w:rsid w:val="00D54819"/>
    <w:rsid w:val="00D60B60"/>
    <w:rsid w:val="00D632DD"/>
    <w:rsid w:val="00D63AB1"/>
    <w:rsid w:val="00D646F1"/>
    <w:rsid w:val="00D70868"/>
    <w:rsid w:val="00D8729E"/>
    <w:rsid w:val="00D90F0C"/>
    <w:rsid w:val="00D92A29"/>
    <w:rsid w:val="00DA3A5B"/>
    <w:rsid w:val="00DA5F98"/>
    <w:rsid w:val="00DB04B2"/>
    <w:rsid w:val="00DB0752"/>
    <w:rsid w:val="00DB1E02"/>
    <w:rsid w:val="00DC2B24"/>
    <w:rsid w:val="00DC3573"/>
    <w:rsid w:val="00DC7DB0"/>
    <w:rsid w:val="00DD2F8C"/>
    <w:rsid w:val="00DE33A4"/>
    <w:rsid w:val="00DF1774"/>
    <w:rsid w:val="00DF19CB"/>
    <w:rsid w:val="00DF66CF"/>
    <w:rsid w:val="00E00A67"/>
    <w:rsid w:val="00E02F01"/>
    <w:rsid w:val="00E14DB4"/>
    <w:rsid w:val="00E152B3"/>
    <w:rsid w:val="00E24A60"/>
    <w:rsid w:val="00E26110"/>
    <w:rsid w:val="00E303B2"/>
    <w:rsid w:val="00E34AD2"/>
    <w:rsid w:val="00E3641B"/>
    <w:rsid w:val="00E406E8"/>
    <w:rsid w:val="00E46A13"/>
    <w:rsid w:val="00E5134D"/>
    <w:rsid w:val="00E542C8"/>
    <w:rsid w:val="00E54A95"/>
    <w:rsid w:val="00E65FFF"/>
    <w:rsid w:val="00E70497"/>
    <w:rsid w:val="00E7181B"/>
    <w:rsid w:val="00E72926"/>
    <w:rsid w:val="00E75034"/>
    <w:rsid w:val="00E76E20"/>
    <w:rsid w:val="00E816D0"/>
    <w:rsid w:val="00E8347A"/>
    <w:rsid w:val="00E877BC"/>
    <w:rsid w:val="00E9449C"/>
    <w:rsid w:val="00E97A57"/>
    <w:rsid w:val="00EA2DEE"/>
    <w:rsid w:val="00EA416D"/>
    <w:rsid w:val="00EB31CA"/>
    <w:rsid w:val="00EB78EC"/>
    <w:rsid w:val="00EC0BE8"/>
    <w:rsid w:val="00EC1617"/>
    <w:rsid w:val="00EC3619"/>
    <w:rsid w:val="00EC4FED"/>
    <w:rsid w:val="00EC5D28"/>
    <w:rsid w:val="00ED0BAF"/>
    <w:rsid w:val="00ED3888"/>
    <w:rsid w:val="00ED4B0F"/>
    <w:rsid w:val="00ED6BA0"/>
    <w:rsid w:val="00EE0929"/>
    <w:rsid w:val="00EE383F"/>
    <w:rsid w:val="00EF2E34"/>
    <w:rsid w:val="00F02436"/>
    <w:rsid w:val="00F11A75"/>
    <w:rsid w:val="00F12653"/>
    <w:rsid w:val="00F41859"/>
    <w:rsid w:val="00F4246A"/>
    <w:rsid w:val="00F45408"/>
    <w:rsid w:val="00F46ED6"/>
    <w:rsid w:val="00F60EAC"/>
    <w:rsid w:val="00F64C36"/>
    <w:rsid w:val="00F65D43"/>
    <w:rsid w:val="00F66A4D"/>
    <w:rsid w:val="00F67B07"/>
    <w:rsid w:val="00F725E4"/>
    <w:rsid w:val="00F775EE"/>
    <w:rsid w:val="00F77957"/>
    <w:rsid w:val="00F81E1B"/>
    <w:rsid w:val="00F83916"/>
    <w:rsid w:val="00F90E3A"/>
    <w:rsid w:val="00F916ED"/>
    <w:rsid w:val="00F921C1"/>
    <w:rsid w:val="00F938E2"/>
    <w:rsid w:val="00FA0189"/>
    <w:rsid w:val="00FB0EFA"/>
    <w:rsid w:val="00FB7986"/>
    <w:rsid w:val="00FC3E90"/>
    <w:rsid w:val="00FD3F5F"/>
    <w:rsid w:val="00FD79D6"/>
    <w:rsid w:val="00FE006D"/>
    <w:rsid w:val="00FE3033"/>
    <w:rsid w:val="00FE4812"/>
    <w:rsid w:val="00FF2914"/>
    <w:rsid w:val="00FF48F4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атья1"/>
    <w:basedOn w:val="a"/>
    <w:next w:val="a"/>
    <w:rsid w:val="009D3E2C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17414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6565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rsid w:val="00A944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944C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955D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5DEF"/>
    <w:rPr>
      <w:color w:val="800080"/>
      <w:u w:val="single"/>
    </w:rPr>
  </w:style>
  <w:style w:type="paragraph" w:customStyle="1" w:styleId="font5">
    <w:name w:val="font5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8">
    <w:name w:val="font8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9">
    <w:name w:val="font9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0">
    <w:name w:val="font10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3">
    <w:name w:val="xl63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5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5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6630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6301"/>
  </w:style>
  <w:style w:type="paragraph" w:styleId="aa">
    <w:name w:val="No Spacing"/>
    <w:uiPriority w:val="1"/>
    <w:qFormat/>
    <w:rsid w:val="00A0070F"/>
    <w:pPr>
      <w:spacing w:after="0" w:line="240" w:lineRule="auto"/>
    </w:pPr>
  </w:style>
  <w:style w:type="paragraph" w:customStyle="1" w:styleId="font11">
    <w:name w:val="font11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2">
    <w:name w:val="font12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128">
    <w:name w:val="xl128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65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6520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C652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C65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C65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C25F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C25F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C25F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C25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C25F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C25F4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2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DDC"/>
  </w:style>
  <w:style w:type="paragraph" w:styleId="ad">
    <w:name w:val="footer"/>
    <w:basedOn w:val="a"/>
    <w:link w:val="ae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5DDC"/>
  </w:style>
  <w:style w:type="paragraph" w:styleId="af">
    <w:name w:val="Balloon Text"/>
    <w:basedOn w:val="a"/>
    <w:link w:val="af0"/>
    <w:uiPriority w:val="99"/>
    <w:semiHidden/>
    <w:unhideWhenUsed/>
    <w:rsid w:val="00BB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265C"/>
    <w:rPr>
      <w:rFonts w:ascii="Tahoma" w:hAnsi="Tahoma" w:cs="Tahoma"/>
      <w:sz w:val="16"/>
      <w:szCs w:val="16"/>
    </w:rPr>
  </w:style>
  <w:style w:type="paragraph" w:customStyle="1" w:styleId="af1">
    <w:name w:val="Обычный.Название подразделения"/>
    <w:rsid w:val="005D714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2886-F622-497B-B817-60245009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360</Words>
  <Characters>5335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исель</cp:lastModifiedBy>
  <cp:revision>11</cp:revision>
  <cp:lastPrinted>2021-03-26T09:50:00Z</cp:lastPrinted>
  <dcterms:created xsi:type="dcterms:W3CDTF">2022-04-25T16:15:00Z</dcterms:created>
  <dcterms:modified xsi:type="dcterms:W3CDTF">2022-04-27T06:26:00Z</dcterms:modified>
</cp:coreProperties>
</file>